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CA59" w14:textId="56A957DE" w:rsidR="0068404A" w:rsidRDefault="0068404A" w:rsidP="00F22410">
      <w:pPr>
        <w:widowControl w:val="0"/>
        <w:autoSpaceDE w:val="0"/>
        <w:autoSpaceDN w:val="0"/>
        <w:adjustRightInd w:val="0"/>
        <w:spacing w:after="0" w:line="240" w:lineRule="auto"/>
        <w:ind w:right="-35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n-AU"/>
        </w:rPr>
        <w:drawing>
          <wp:inline distT="0" distB="0" distL="0" distR="0" wp14:anchorId="7340141C" wp14:editId="11F8B7BC">
            <wp:extent cx="2401644" cy="64274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pjp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910" cy="6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940C" w14:textId="77777777" w:rsidR="0078406D" w:rsidRPr="00404B39" w:rsidRDefault="0078406D" w:rsidP="00F22410">
      <w:pPr>
        <w:widowControl w:val="0"/>
        <w:autoSpaceDE w:val="0"/>
        <w:autoSpaceDN w:val="0"/>
        <w:adjustRightInd w:val="0"/>
        <w:spacing w:after="0" w:line="240" w:lineRule="auto"/>
        <w:ind w:right="-35"/>
        <w:jc w:val="center"/>
        <w:rPr>
          <w:rFonts w:ascii="Arial" w:hAnsi="Arial" w:cs="Arial"/>
          <w:bCs/>
          <w:sz w:val="24"/>
          <w:szCs w:val="24"/>
        </w:rPr>
      </w:pPr>
      <w:r w:rsidRPr="00404B39">
        <w:rPr>
          <w:rFonts w:ascii="Arial" w:hAnsi="Arial" w:cs="Arial"/>
          <w:bCs/>
          <w:sz w:val="24"/>
          <w:szCs w:val="24"/>
        </w:rPr>
        <w:t>ABN 45 612 227 559</w:t>
      </w:r>
    </w:p>
    <w:p w14:paraId="4F866ECF" w14:textId="77777777" w:rsidR="00AB6239" w:rsidRDefault="00AB6239" w:rsidP="00F22410">
      <w:pPr>
        <w:widowControl w:val="0"/>
        <w:autoSpaceDE w:val="0"/>
        <w:autoSpaceDN w:val="0"/>
        <w:adjustRightInd w:val="0"/>
        <w:spacing w:after="0" w:line="240" w:lineRule="auto"/>
        <w:ind w:right="-35"/>
        <w:jc w:val="center"/>
        <w:rPr>
          <w:rFonts w:ascii="Arial" w:hAnsi="Arial" w:cs="Arial"/>
          <w:bCs/>
          <w:sz w:val="24"/>
          <w:szCs w:val="24"/>
        </w:rPr>
      </w:pPr>
    </w:p>
    <w:p w14:paraId="0F8D2539" w14:textId="019F837C" w:rsidR="00D52FF6" w:rsidRPr="009C54E1" w:rsidRDefault="00D52FF6" w:rsidP="000E02B0">
      <w:pPr>
        <w:widowControl w:val="0"/>
        <w:autoSpaceDE w:val="0"/>
        <w:autoSpaceDN w:val="0"/>
        <w:adjustRightInd w:val="0"/>
        <w:spacing w:after="0" w:line="240" w:lineRule="auto"/>
        <w:ind w:right="-34"/>
        <w:jc w:val="center"/>
        <w:rPr>
          <w:rFonts w:ascii="Arial" w:hAnsi="Arial" w:cs="Arial"/>
          <w:b/>
          <w:sz w:val="23"/>
          <w:szCs w:val="23"/>
        </w:rPr>
      </w:pPr>
      <w:r w:rsidRPr="009C54E1">
        <w:rPr>
          <w:rFonts w:ascii="Arial" w:hAnsi="Arial" w:cs="Arial"/>
          <w:b/>
          <w:sz w:val="23"/>
          <w:szCs w:val="23"/>
        </w:rPr>
        <w:t>Meeting Summary</w:t>
      </w:r>
      <w:r w:rsidR="000E02B0">
        <w:rPr>
          <w:rFonts w:ascii="Arial" w:hAnsi="Arial" w:cs="Arial"/>
          <w:b/>
          <w:sz w:val="23"/>
          <w:szCs w:val="23"/>
        </w:rPr>
        <w:t xml:space="preserve"> </w:t>
      </w:r>
      <w:r w:rsidR="00AB6239" w:rsidRPr="009C54E1">
        <w:rPr>
          <w:rFonts w:ascii="Arial" w:hAnsi="Arial" w:cs="Arial"/>
          <w:b/>
          <w:sz w:val="23"/>
          <w:szCs w:val="23"/>
        </w:rPr>
        <w:t>of the</w:t>
      </w:r>
      <w:r w:rsidR="00F672F4" w:rsidRPr="009C54E1">
        <w:rPr>
          <w:rFonts w:ascii="Arial" w:hAnsi="Arial" w:cs="Arial"/>
          <w:b/>
          <w:sz w:val="23"/>
          <w:szCs w:val="23"/>
        </w:rPr>
        <w:t xml:space="preserve"> </w:t>
      </w:r>
      <w:r w:rsidR="003F717A" w:rsidRPr="009C54E1">
        <w:rPr>
          <w:rFonts w:ascii="Arial" w:hAnsi="Arial" w:cs="Arial"/>
          <w:b/>
          <w:sz w:val="23"/>
          <w:szCs w:val="23"/>
        </w:rPr>
        <w:t>Committee of Religious Institute and Ministerial PJP School Authorities Australia</w:t>
      </w:r>
      <w:r w:rsidR="00F672F4" w:rsidRPr="009C54E1">
        <w:rPr>
          <w:rFonts w:ascii="Arial" w:hAnsi="Arial" w:cs="Arial"/>
          <w:b/>
          <w:sz w:val="23"/>
          <w:szCs w:val="23"/>
        </w:rPr>
        <w:t xml:space="preserve"> </w:t>
      </w:r>
      <w:r w:rsidRPr="009C54E1">
        <w:rPr>
          <w:rFonts w:ascii="Arial" w:hAnsi="Arial" w:cs="Arial"/>
          <w:b/>
          <w:sz w:val="23"/>
          <w:szCs w:val="23"/>
        </w:rPr>
        <w:t>(CORMSAA)</w:t>
      </w:r>
    </w:p>
    <w:p w14:paraId="409133F3" w14:textId="1C005194" w:rsidR="00F73104" w:rsidRPr="009C54E1" w:rsidRDefault="0007602D" w:rsidP="00F672F4">
      <w:pPr>
        <w:widowControl w:val="0"/>
        <w:autoSpaceDE w:val="0"/>
        <w:autoSpaceDN w:val="0"/>
        <w:adjustRightInd w:val="0"/>
        <w:spacing w:after="0" w:line="240" w:lineRule="auto"/>
        <w:ind w:right="-34"/>
        <w:jc w:val="center"/>
        <w:rPr>
          <w:rFonts w:ascii="Arial" w:hAnsi="Arial" w:cs="Arial"/>
          <w:b/>
          <w:bCs/>
          <w:w w:val="101"/>
          <w:sz w:val="23"/>
          <w:szCs w:val="23"/>
        </w:rPr>
      </w:pPr>
      <w:r>
        <w:rPr>
          <w:rFonts w:ascii="Arial" w:hAnsi="Arial" w:cs="Arial"/>
          <w:b/>
          <w:bCs/>
          <w:w w:val="101"/>
          <w:sz w:val="23"/>
          <w:szCs w:val="23"/>
        </w:rPr>
        <w:t>Thur</w:t>
      </w:r>
      <w:r w:rsidR="004B4ED1">
        <w:rPr>
          <w:rFonts w:ascii="Arial" w:hAnsi="Arial" w:cs="Arial"/>
          <w:b/>
          <w:bCs/>
          <w:w w:val="101"/>
          <w:sz w:val="23"/>
          <w:szCs w:val="23"/>
        </w:rPr>
        <w:t>sday</w:t>
      </w:r>
      <w:r w:rsidR="00685AD7">
        <w:rPr>
          <w:rFonts w:ascii="Arial" w:hAnsi="Arial" w:cs="Arial"/>
          <w:b/>
          <w:bCs/>
          <w:w w:val="101"/>
          <w:sz w:val="23"/>
          <w:szCs w:val="23"/>
        </w:rPr>
        <w:t xml:space="preserve"> </w:t>
      </w:r>
      <w:r w:rsidR="000114D5">
        <w:rPr>
          <w:rFonts w:ascii="Arial" w:hAnsi="Arial" w:cs="Arial"/>
          <w:b/>
          <w:bCs/>
          <w:w w:val="101"/>
          <w:sz w:val="23"/>
          <w:szCs w:val="23"/>
        </w:rPr>
        <w:t>1 Feb</w:t>
      </w:r>
      <w:r w:rsidR="00E46439">
        <w:rPr>
          <w:rFonts w:ascii="Arial" w:hAnsi="Arial" w:cs="Arial"/>
          <w:b/>
          <w:bCs/>
          <w:w w:val="101"/>
          <w:sz w:val="23"/>
          <w:szCs w:val="23"/>
        </w:rPr>
        <w:t xml:space="preserve"> 202</w:t>
      </w:r>
      <w:r w:rsidR="00C6644A">
        <w:rPr>
          <w:rFonts w:ascii="Arial" w:hAnsi="Arial" w:cs="Arial"/>
          <w:b/>
          <w:bCs/>
          <w:w w:val="101"/>
          <w:sz w:val="23"/>
          <w:szCs w:val="23"/>
        </w:rPr>
        <w:t>4</w:t>
      </w:r>
      <w:r w:rsidR="00D52FF6" w:rsidRPr="009C54E1">
        <w:rPr>
          <w:rFonts w:ascii="Arial" w:hAnsi="Arial" w:cs="Arial"/>
          <w:b/>
          <w:bCs/>
          <w:sz w:val="23"/>
          <w:szCs w:val="23"/>
        </w:rPr>
        <w:t xml:space="preserve"> </w:t>
      </w:r>
      <w:bookmarkStart w:id="0" w:name="_Hlk515873436"/>
      <w:r w:rsidR="00F672F4" w:rsidRPr="009C54E1">
        <w:rPr>
          <w:rFonts w:ascii="Arial" w:hAnsi="Arial" w:cs="Arial"/>
          <w:b/>
          <w:bCs/>
          <w:sz w:val="23"/>
          <w:szCs w:val="23"/>
        </w:rPr>
        <w:t>via videoconference</w:t>
      </w:r>
    </w:p>
    <w:bookmarkEnd w:id="0"/>
    <w:p w14:paraId="22CCB70F" w14:textId="77777777" w:rsidR="0015628D" w:rsidRPr="009C54E1" w:rsidRDefault="0015628D" w:rsidP="00D97A07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0" w:hanging="425"/>
        <w:contextualSpacing w:val="0"/>
        <w:rPr>
          <w:rFonts w:ascii="Arial" w:hAnsi="Arial" w:cs="Arial"/>
          <w:b/>
          <w:bCs/>
          <w:i/>
          <w:iCs/>
          <w:sz w:val="23"/>
          <w:szCs w:val="23"/>
        </w:rPr>
      </w:pPr>
      <w:r w:rsidRPr="009C54E1">
        <w:rPr>
          <w:rFonts w:ascii="Arial" w:hAnsi="Arial" w:cs="Arial"/>
          <w:b/>
          <w:bCs/>
          <w:i/>
          <w:iCs/>
          <w:sz w:val="23"/>
          <w:szCs w:val="23"/>
        </w:rPr>
        <w:t>Present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4961"/>
        <w:gridCol w:w="5245"/>
      </w:tblGrid>
      <w:tr w:rsidR="0015628D" w:rsidRPr="009C54E1" w14:paraId="2874A1E0" w14:textId="77777777" w:rsidTr="0046119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C5BC" w14:textId="77777777" w:rsidR="0015628D" w:rsidRPr="009C54E1" w:rsidRDefault="0015628D" w:rsidP="00EC1C50">
            <w:pPr>
              <w:spacing w:after="60"/>
              <w:rPr>
                <w:rFonts w:ascii="Arial" w:eastAsia="Times New Roman" w:hAnsi="Arial" w:cs="Arial"/>
                <w:sz w:val="23"/>
                <w:szCs w:val="23"/>
              </w:rPr>
            </w:pPr>
            <w:bookmarkStart w:id="1" w:name="_Hlk129334461"/>
            <w:r w:rsidRPr="009C54E1">
              <w:rPr>
                <w:rFonts w:ascii="Arial" w:eastAsia="Times New Roman" w:hAnsi="Arial" w:cs="Arial"/>
                <w:sz w:val="23"/>
                <w:szCs w:val="23"/>
              </w:rPr>
              <w:t xml:space="preserve">Frank Malloy </w:t>
            </w:r>
            <w:r w:rsidRPr="009C54E1">
              <w:rPr>
                <w:rFonts w:ascii="Arial" w:eastAsia="Times New Roman" w:hAnsi="Arial" w:cs="Arial"/>
                <w:i/>
                <w:iCs/>
                <w:sz w:val="23"/>
                <w:szCs w:val="23"/>
              </w:rPr>
              <w:t>(Marist Schools Australi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AF30" w14:textId="677F8B11" w:rsidR="0015628D" w:rsidRPr="009C54E1" w:rsidRDefault="0015628D" w:rsidP="00EC1C50">
            <w:pPr>
              <w:spacing w:after="60"/>
              <w:rPr>
                <w:rFonts w:ascii="Arial" w:eastAsia="Times New Roman" w:hAnsi="Arial" w:cs="Arial"/>
                <w:i/>
                <w:iCs/>
                <w:sz w:val="23"/>
                <w:szCs w:val="23"/>
              </w:rPr>
            </w:pPr>
            <w:r w:rsidRPr="009C54E1">
              <w:rPr>
                <w:rFonts w:ascii="Arial" w:eastAsia="Times New Roman" w:hAnsi="Arial" w:cs="Arial"/>
                <w:sz w:val="23"/>
                <w:szCs w:val="23"/>
              </w:rPr>
              <w:t xml:space="preserve">From </w:t>
            </w:r>
            <w:r w:rsidRPr="009C54E1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NSW/</w:t>
            </w:r>
            <w:proofErr w:type="gramStart"/>
            <w:r w:rsidRPr="009C54E1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ACT</w:t>
            </w:r>
            <w:r w:rsidRPr="009C54E1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="00D97A07" w:rsidRPr="009C54E1">
              <w:rPr>
                <w:rFonts w:ascii="Arial" w:eastAsia="Times New Roman" w:hAnsi="Arial" w:cs="Arial"/>
                <w:sz w:val="23"/>
                <w:szCs w:val="23"/>
              </w:rPr>
              <w:t xml:space="preserve"> -</w:t>
            </w:r>
            <w:proofErr w:type="gramEnd"/>
            <w:r w:rsidR="00D97A07" w:rsidRPr="009C54E1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="00D97A07" w:rsidRPr="009C54E1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Chair</w:t>
            </w:r>
          </w:p>
        </w:tc>
      </w:tr>
      <w:tr w:rsidR="00B54A42" w:rsidRPr="009C54E1" w14:paraId="22EFD4B9" w14:textId="77777777" w:rsidTr="0046119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D542" w14:textId="77777777" w:rsidR="00B54A42" w:rsidRPr="009C54E1" w:rsidRDefault="00B54A42" w:rsidP="00B54A42">
            <w:pPr>
              <w:spacing w:after="60"/>
              <w:rPr>
                <w:rFonts w:ascii="Arial" w:eastAsia="Times New Roman" w:hAnsi="Arial" w:cs="Arial"/>
                <w:sz w:val="23"/>
                <w:szCs w:val="23"/>
              </w:rPr>
            </w:pPr>
            <w:r w:rsidRPr="009C54E1">
              <w:rPr>
                <w:rFonts w:ascii="Arial" w:eastAsia="Times New Roman" w:hAnsi="Arial" w:cs="Arial"/>
                <w:sz w:val="23"/>
                <w:szCs w:val="23"/>
              </w:rPr>
              <w:t xml:space="preserve">Brigette </w:t>
            </w:r>
            <w:proofErr w:type="spellStart"/>
            <w:r w:rsidRPr="009C54E1">
              <w:rPr>
                <w:rFonts w:ascii="Arial" w:eastAsia="Times New Roman" w:hAnsi="Arial" w:cs="Arial"/>
                <w:sz w:val="23"/>
                <w:szCs w:val="23"/>
              </w:rPr>
              <w:t>Sipa</w:t>
            </w:r>
            <w:proofErr w:type="spellEnd"/>
            <w:r w:rsidRPr="009C54E1">
              <w:rPr>
                <w:rFonts w:ascii="Arial" w:eastAsia="Times New Roman" w:hAnsi="Arial" w:cs="Arial"/>
                <w:sz w:val="23"/>
                <w:szCs w:val="23"/>
              </w:rPr>
              <w:t xml:space="preserve"> RSJ </w:t>
            </w:r>
            <w:r w:rsidRPr="009C54E1">
              <w:rPr>
                <w:rFonts w:ascii="Arial" w:eastAsia="Times New Roman" w:hAnsi="Arial" w:cs="Arial"/>
                <w:i/>
                <w:iCs/>
                <w:sz w:val="23"/>
                <w:szCs w:val="23"/>
              </w:rPr>
              <w:t xml:space="preserve">(Josephite Sisters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185F" w14:textId="72E5ECBF" w:rsidR="00B54A42" w:rsidRPr="009C54E1" w:rsidRDefault="00B54A42" w:rsidP="00B54A42">
            <w:pPr>
              <w:spacing w:after="60"/>
              <w:rPr>
                <w:rFonts w:ascii="Arial" w:eastAsia="Times New Roman" w:hAnsi="Arial" w:cs="Arial"/>
                <w:sz w:val="23"/>
                <w:szCs w:val="23"/>
              </w:rPr>
            </w:pPr>
            <w:r w:rsidRPr="009C54E1">
              <w:rPr>
                <w:rFonts w:ascii="Arial" w:eastAsia="Times New Roman" w:hAnsi="Arial" w:cs="Arial"/>
                <w:sz w:val="23"/>
                <w:szCs w:val="23"/>
              </w:rPr>
              <w:t xml:space="preserve">From </w:t>
            </w:r>
            <w:r w:rsidRPr="009C54E1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A</w:t>
            </w:r>
            <w:r w:rsidR="00E40F93" w:rsidRPr="009C54E1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/NT</w:t>
            </w:r>
            <w:r w:rsidRPr="009C54E1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ED78F5" w:rsidRPr="009C54E1" w14:paraId="53785957" w14:textId="77777777" w:rsidTr="0046119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444" w14:textId="0903776C" w:rsidR="00ED78F5" w:rsidRPr="009C54E1" w:rsidRDefault="00ED78F5" w:rsidP="00ED78F5">
            <w:pPr>
              <w:spacing w:after="60"/>
              <w:rPr>
                <w:rFonts w:ascii="Arial" w:eastAsia="Times New Roman" w:hAnsi="Arial" w:cs="Arial"/>
                <w:sz w:val="23"/>
                <w:szCs w:val="23"/>
              </w:rPr>
            </w:pPr>
            <w:r w:rsidRPr="009C54E1">
              <w:rPr>
                <w:rFonts w:ascii="Arial" w:eastAsia="Times New Roman" w:hAnsi="Arial" w:cs="Arial"/>
                <w:sz w:val="23"/>
                <w:szCs w:val="23"/>
              </w:rPr>
              <w:t>Marea Nicholson A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2B1A" w14:textId="2CED5C73" w:rsidR="00ED78F5" w:rsidRPr="009C54E1" w:rsidRDefault="00ED78F5" w:rsidP="00ED78F5">
            <w:pPr>
              <w:spacing w:after="60"/>
              <w:rPr>
                <w:rFonts w:ascii="Arial" w:eastAsia="Times New Roman" w:hAnsi="Arial" w:cs="Arial"/>
                <w:sz w:val="23"/>
                <w:szCs w:val="23"/>
              </w:rPr>
            </w:pPr>
            <w:r w:rsidRPr="009C54E1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ducationalist</w:t>
            </w:r>
            <w:r w:rsidRPr="009C54E1">
              <w:rPr>
                <w:rFonts w:ascii="Arial" w:eastAsia="Times New Roman" w:hAnsi="Arial" w:cs="Arial"/>
                <w:sz w:val="23"/>
                <w:szCs w:val="23"/>
              </w:rPr>
              <w:t xml:space="preserve"> member – </w:t>
            </w:r>
            <w:r w:rsidRPr="009C54E1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Nominee to NCEC</w:t>
            </w:r>
          </w:p>
        </w:tc>
      </w:tr>
      <w:tr w:rsidR="00ED78F5" w:rsidRPr="009C54E1" w14:paraId="378D1C2A" w14:textId="77777777" w:rsidTr="0046119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7E8A" w14:textId="4ECA39D8" w:rsidR="00ED78F5" w:rsidRPr="009C54E1" w:rsidRDefault="000F5434" w:rsidP="00ED78F5">
            <w:pPr>
              <w:spacing w:after="60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atherine O’Hare</w:t>
            </w:r>
            <w:r w:rsidR="00ED78F5" w:rsidRPr="009C54E1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="00ED78F5" w:rsidRPr="009C54E1">
              <w:rPr>
                <w:rFonts w:ascii="Arial" w:eastAsia="Times New Roman" w:hAnsi="Arial" w:cs="Arial"/>
                <w:i/>
                <w:iCs/>
                <w:sz w:val="23"/>
                <w:szCs w:val="23"/>
              </w:rPr>
              <w:t xml:space="preserve">(Mercy Partners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4D5F" w14:textId="6AFCA137" w:rsidR="00ED78F5" w:rsidRPr="009C54E1" w:rsidRDefault="00ED78F5" w:rsidP="00ED78F5">
            <w:pPr>
              <w:spacing w:after="60"/>
              <w:rPr>
                <w:rFonts w:ascii="Arial" w:eastAsia="Times New Roman" w:hAnsi="Arial" w:cs="Arial"/>
                <w:sz w:val="23"/>
                <w:szCs w:val="23"/>
              </w:rPr>
            </w:pPr>
            <w:r w:rsidRPr="009C54E1">
              <w:rPr>
                <w:rFonts w:ascii="Arial" w:eastAsia="Times New Roman" w:hAnsi="Arial" w:cs="Arial"/>
                <w:sz w:val="23"/>
                <w:szCs w:val="23"/>
              </w:rPr>
              <w:t xml:space="preserve">From </w:t>
            </w:r>
            <w:r w:rsidRPr="009C54E1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QLD</w:t>
            </w:r>
            <w:r w:rsidRPr="009C54E1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</w:p>
        </w:tc>
      </w:tr>
      <w:bookmarkEnd w:id="1"/>
      <w:tr w:rsidR="00910849" w:rsidRPr="009C54E1" w14:paraId="13390C8C" w14:textId="77777777" w:rsidTr="00461197">
        <w:tc>
          <w:tcPr>
            <w:tcW w:w="4961" w:type="dxa"/>
          </w:tcPr>
          <w:p w14:paraId="4BC8C587" w14:textId="77777777" w:rsidR="00910849" w:rsidRPr="009C54E1" w:rsidRDefault="00910849" w:rsidP="00F425A7">
            <w:pPr>
              <w:spacing w:after="60"/>
              <w:rPr>
                <w:rFonts w:ascii="Arial" w:eastAsia="Times New Roman" w:hAnsi="Arial" w:cs="Arial"/>
                <w:sz w:val="23"/>
                <w:szCs w:val="23"/>
              </w:rPr>
            </w:pPr>
            <w:r w:rsidRPr="009C54E1">
              <w:rPr>
                <w:rFonts w:ascii="Arial" w:eastAsia="Times New Roman" w:hAnsi="Arial" w:cs="Arial"/>
                <w:sz w:val="23"/>
                <w:szCs w:val="23"/>
              </w:rPr>
              <w:t>Audrey Brown</w:t>
            </w:r>
          </w:p>
        </w:tc>
        <w:tc>
          <w:tcPr>
            <w:tcW w:w="5245" w:type="dxa"/>
          </w:tcPr>
          <w:p w14:paraId="704E9F10" w14:textId="77777777" w:rsidR="00910849" w:rsidRPr="009C54E1" w:rsidRDefault="00910849" w:rsidP="00F425A7">
            <w:pPr>
              <w:spacing w:after="60"/>
              <w:rPr>
                <w:rFonts w:ascii="Arial" w:eastAsia="Times New Roman" w:hAnsi="Arial" w:cs="Arial"/>
                <w:sz w:val="23"/>
                <w:szCs w:val="23"/>
              </w:rPr>
            </w:pPr>
            <w:r w:rsidRPr="009C54E1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ducationalist</w:t>
            </w:r>
            <w:r w:rsidRPr="009C54E1">
              <w:rPr>
                <w:rFonts w:ascii="Arial" w:eastAsia="Times New Roman" w:hAnsi="Arial" w:cs="Arial"/>
                <w:sz w:val="23"/>
                <w:szCs w:val="23"/>
              </w:rPr>
              <w:t xml:space="preserve"> member </w:t>
            </w:r>
          </w:p>
        </w:tc>
      </w:tr>
      <w:tr w:rsidR="00910849" w:rsidRPr="00AE0543" w14:paraId="65A18584" w14:textId="77777777" w:rsidTr="00461197">
        <w:tc>
          <w:tcPr>
            <w:tcW w:w="4961" w:type="dxa"/>
          </w:tcPr>
          <w:p w14:paraId="0EA30159" w14:textId="1351B884" w:rsidR="00910849" w:rsidRPr="00AE0543" w:rsidRDefault="00910849" w:rsidP="00F425A7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ary Retel </w:t>
            </w:r>
            <w:r w:rsidRPr="000670A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Oblates of Mary Immaculate)</w:t>
            </w:r>
          </w:p>
        </w:tc>
        <w:tc>
          <w:tcPr>
            <w:tcW w:w="5245" w:type="dxa"/>
          </w:tcPr>
          <w:p w14:paraId="1E77666F" w14:textId="77777777" w:rsidR="00910849" w:rsidRPr="00AE0543" w:rsidRDefault="00910849" w:rsidP="00F425A7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AE0543">
              <w:rPr>
                <w:rFonts w:ascii="Arial" w:eastAsia="Times New Roman" w:hAnsi="Arial" w:cs="Arial"/>
                <w:sz w:val="24"/>
                <w:szCs w:val="24"/>
              </w:rPr>
              <w:t xml:space="preserve">From </w:t>
            </w:r>
            <w:r w:rsidRPr="00AE054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A</w:t>
            </w:r>
          </w:p>
        </w:tc>
      </w:tr>
      <w:tr w:rsidR="00461197" w:rsidRPr="009C54E1" w14:paraId="7591D057" w14:textId="77777777" w:rsidTr="00461197">
        <w:tc>
          <w:tcPr>
            <w:tcW w:w="4961" w:type="dxa"/>
          </w:tcPr>
          <w:p w14:paraId="10109F8B" w14:textId="77777777" w:rsidR="00461197" w:rsidRPr="009C54E1" w:rsidRDefault="00461197" w:rsidP="00D03F85">
            <w:pPr>
              <w:spacing w:after="60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Martin Teulan </w:t>
            </w:r>
            <w:r w:rsidRPr="009C54E1">
              <w:rPr>
                <w:rFonts w:ascii="Arial" w:eastAsia="Times New Roman" w:hAnsi="Arial" w:cs="Arial"/>
                <w:i/>
                <w:iCs/>
                <w:sz w:val="23"/>
                <w:szCs w:val="23"/>
              </w:rPr>
              <w:t>(AMPJP)</w:t>
            </w:r>
          </w:p>
        </w:tc>
        <w:tc>
          <w:tcPr>
            <w:tcW w:w="5245" w:type="dxa"/>
          </w:tcPr>
          <w:p w14:paraId="68C5566F" w14:textId="75DD7853" w:rsidR="00461197" w:rsidRPr="009C54E1" w:rsidRDefault="00461197" w:rsidP="00D03F85">
            <w:pPr>
              <w:spacing w:after="60"/>
              <w:rPr>
                <w:rFonts w:ascii="Arial" w:eastAsia="Times New Roman" w:hAnsi="Arial" w:cs="Arial"/>
                <w:sz w:val="23"/>
                <w:szCs w:val="23"/>
              </w:rPr>
            </w:pPr>
            <w:r w:rsidRPr="009C54E1">
              <w:rPr>
                <w:rFonts w:ascii="Arial" w:eastAsia="Times New Roman" w:hAnsi="Arial" w:cs="Arial"/>
                <w:sz w:val="23"/>
                <w:szCs w:val="23"/>
              </w:rPr>
              <w:t xml:space="preserve">Ex-officio – </w:t>
            </w:r>
            <w:r w:rsidR="00B10F2E">
              <w:rPr>
                <w:rFonts w:ascii="Arial" w:eastAsia="Times New Roman" w:hAnsi="Arial" w:cs="Arial"/>
                <w:sz w:val="23"/>
                <w:szCs w:val="23"/>
              </w:rPr>
              <w:t>Executive Director AMPJP</w:t>
            </w:r>
          </w:p>
        </w:tc>
      </w:tr>
    </w:tbl>
    <w:p w14:paraId="326BE76B" w14:textId="7FF2C114" w:rsidR="0015628D" w:rsidRPr="009C54E1" w:rsidRDefault="0015628D" w:rsidP="0015628D">
      <w:pPr>
        <w:pStyle w:val="NoSpacing"/>
        <w:tabs>
          <w:tab w:val="left" w:pos="567"/>
        </w:tabs>
        <w:ind w:left="567"/>
        <w:rPr>
          <w:rFonts w:ascii="Arial" w:hAnsi="Arial" w:cs="Arial"/>
          <w:b/>
          <w:iCs/>
          <w:sz w:val="23"/>
          <w:szCs w:val="23"/>
        </w:rPr>
      </w:pPr>
    </w:p>
    <w:p w14:paraId="181C3D45" w14:textId="3AA9D0F3" w:rsidR="00D52FF6" w:rsidRPr="009C54E1" w:rsidRDefault="00D52FF6" w:rsidP="00D97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z w:val="23"/>
          <w:szCs w:val="23"/>
        </w:rPr>
      </w:pPr>
      <w:r w:rsidRPr="009C54E1">
        <w:rPr>
          <w:rFonts w:ascii="Arial" w:hAnsi="Arial" w:cs="Arial"/>
          <w:b/>
          <w:bCs/>
          <w:sz w:val="23"/>
          <w:szCs w:val="23"/>
        </w:rPr>
        <w:t>Discussion:</w:t>
      </w:r>
    </w:p>
    <w:p w14:paraId="123EEBF5" w14:textId="21EF8CEC" w:rsidR="008B6E2A" w:rsidRPr="00956FAF" w:rsidRDefault="008B6E2A" w:rsidP="00956FAF">
      <w:pPr>
        <w:pStyle w:val="ListParagraph"/>
        <w:widowControl w:val="0"/>
        <w:numPr>
          <w:ilvl w:val="0"/>
          <w:numId w:val="1"/>
        </w:numPr>
        <w:tabs>
          <w:tab w:val="left" w:pos="567"/>
          <w:tab w:val="left" w:pos="882"/>
        </w:tabs>
        <w:autoSpaceDE w:val="0"/>
        <w:autoSpaceDN w:val="0"/>
        <w:adjustRightInd w:val="0"/>
        <w:spacing w:after="0" w:line="240" w:lineRule="auto"/>
        <w:ind w:left="567" w:right="-20" w:hanging="567"/>
        <w:contextualSpacing w:val="0"/>
        <w:rPr>
          <w:rFonts w:ascii="Arial" w:eastAsia="Times New Roman" w:hAnsi="Arial" w:cs="Arial"/>
          <w:b/>
          <w:bCs/>
          <w:sz w:val="23"/>
          <w:szCs w:val="23"/>
        </w:rPr>
      </w:pPr>
      <w:bookmarkStart w:id="2" w:name="_Hlk506472033"/>
      <w:bookmarkStart w:id="3" w:name="_Hlk506472360"/>
      <w:bookmarkStart w:id="4" w:name="_Hlk499199303"/>
      <w:r w:rsidRPr="00956FAF">
        <w:rPr>
          <w:rFonts w:ascii="Arial" w:eastAsia="Times New Roman" w:hAnsi="Arial" w:cs="Arial"/>
          <w:b/>
          <w:bCs/>
          <w:sz w:val="23"/>
          <w:szCs w:val="23"/>
        </w:rPr>
        <w:t>Forum</w:t>
      </w:r>
      <w:r w:rsidR="00D97124">
        <w:rPr>
          <w:rFonts w:ascii="Arial" w:eastAsia="Times New Roman" w:hAnsi="Arial" w:cs="Arial"/>
          <w:b/>
          <w:bCs/>
          <w:sz w:val="23"/>
          <w:szCs w:val="23"/>
        </w:rPr>
        <w:t>s</w:t>
      </w:r>
      <w:r w:rsidRPr="00956FAF">
        <w:rPr>
          <w:rFonts w:ascii="Arial" w:eastAsia="Times New Roman" w:hAnsi="Arial" w:cs="Arial"/>
          <w:b/>
          <w:bCs/>
          <w:sz w:val="23"/>
          <w:szCs w:val="23"/>
        </w:rPr>
        <w:t xml:space="preserve"> of RI and MPJP School Authorities (</w:t>
      </w:r>
      <w:r w:rsidR="00D97124">
        <w:rPr>
          <w:rFonts w:ascii="Arial" w:eastAsia="Times New Roman" w:hAnsi="Arial" w:cs="Arial"/>
          <w:b/>
          <w:bCs/>
          <w:sz w:val="23"/>
          <w:szCs w:val="23"/>
        </w:rPr>
        <w:t>inviting</w:t>
      </w:r>
      <w:r w:rsidRPr="00956FAF">
        <w:rPr>
          <w:rFonts w:ascii="Arial" w:eastAsia="Times New Roman" w:hAnsi="Arial" w:cs="Arial"/>
          <w:b/>
          <w:bCs/>
          <w:sz w:val="23"/>
          <w:szCs w:val="23"/>
        </w:rPr>
        <w:t xml:space="preserve"> school Principals and Boards)</w:t>
      </w:r>
      <w:r w:rsidR="00910849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D97124">
        <w:rPr>
          <w:rFonts w:ascii="Arial" w:eastAsia="Times New Roman" w:hAnsi="Arial" w:cs="Arial"/>
          <w:b/>
          <w:bCs/>
          <w:sz w:val="23"/>
          <w:szCs w:val="23"/>
        </w:rPr>
        <w:t xml:space="preserve">for </w:t>
      </w:r>
      <w:r w:rsidR="003F7FCB">
        <w:rPr>
          <w:rFonts w:ascii="Arial" w:eastAsia="Times New Roman" w:hAnsi="Arial" w:cs="Arial"/>
          <w:b/>
          <w:bCs/>
          <w:sz w:val="23"/>
          <w:szCs w:val="23"/>
        </w:rPr>
        <w:t>2024.</w:t>
      </w:r>
    </w:p>
    <w:p w14:paraId="6138BDF0" w14:textId="59222C56" w:rsidR="00843634" w:rsidRDefault="003F7FCB" w:rsidP="002C4CAE">
      <w:pPr>
        <w:widowControl w:val="0"/>
        <w:tabs>
          <w:tab w:val="left" w:pos="567"/>
          <w:tab w:val="left" w:pos="882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ree Forums are planned, in March on </w:t>
      </w:r>
      <w:r w:rsidR="00E95602">
        <w:rPr>
          <w:rFonts w:ascii="Arial" w:hAnsi="Arial" w:cs="Arial"/>
          <w:sz w:val="23"/>
          <w:szCs w:val="23"/>
        </w:rPr>
        <w:t xml:space="preserve">Service fees for provision by </w:t>
      </w:r>
      <w:r w:rsidR="002510FE">
        <w:rPr>
          <w:rFonts w:ascii="Arial" w:hAnsi="Arial" w:cs="Arial"/>
          <w:sz w:val="23"/>
          <w:szCs w:val="23"/>
        </w:rPr>
        <w:t xml:space="preserve">school authorities to individual schools, and </w:t>
      </w:r>
      <w:r w:rsidR="00EF1C9B">
        <w:rPr>
          <w:rFonts w:ascii="Arial" w:hAnsi="Arial" w:cs="Arial"/>
          <w:sz w:val="23"/>
          <w:szCs w:val="23"/>
        </w:rPr>
        <w:t xml:space="preserve">in June on supporting the needs of </w:t>
      </w:r>
      <w:r w:rsidR="00E826CB">
        <w:rPr>
          <w:rFonts w:ascii="Arial" w:hAnsi="Arial" w:cs="Arial"/>
          <w:sz w:val="23"/>
          <w:szCs w:val="23"/>
        </w:rPr>
        <w:t>school authorities with one or a few schools.</w:t>
      </w:r>
      <w:r w:rsidR="00A92C39">
        <w:rPr>
          <w:rFonts w:ascii="Arial" w:hAnsi="Arial" w:cs="Arial"/>
          <w:sz w:val="23"/>
          <w:szCs w:val="23"/>
        </w:rPr>
        <w:t xml:space="preserve">  A third is planned for September, but input</w:t>
      </w:r>
      <w:r w:rsidR="00A803AE">
        <w:rPr>
          <w:rFonts w:ascii="Arial" w:hAnsi="Arial" w:cs="Arial"/>
          <w:sz w:val="23"/>
          <w:szCs w:val="23"/>
        </w:rPr>
        <w:t xml:space="preserve"> on topics</w:t>
      </w:r>
      <w:r w:rsidR="00A92C39">
        <w:rPr>
          <w:rFonts w:ascii="Arial" w:hAnsi="Arial" w:cs="Arial"/>
          <w:sz w:val="23"/>
          <w:szCs w:val="23"/>
        </w:rPr>
        <w:t xml:space="preserve"> will be sought first.</w:t>
      </w:r>
    </w:p>
    <w:p w14:paraId="4C3E3171" w14:textId="77777777" w:rsidR="00E826CB" w:rsidRPr="00BF3923" w:rsidRDefault="00E826CB" w:rsidP="002C4CAE">
      <w:pPr>
        <w:widowControl w:val="0"/>
        <w:tabs>
          <w:tab w:val="left" w:pos="567"/>
          <w:tab w:val="left" w:pos="882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3"/>
          <w:szCs w:val="23"/>
        </w:rPr>
      </w:pPr>
    </w:p>
    <w:p w14:paraId="60428F43" w14:textId="77777777" w:rsidR="00D87C7A" w:rsidRPr="009C54E1" w:rsidRDefault="00F40A45" w:rsidP="00D97A07">
      <w:pPr>
        <w:pStyle w:val="ListParagraph"/>
        <w:widowControl w:val="0"/>
        <w:numPr>
          <w:ilvl w:val="0"/>
          <w:numId w:val="1"/>
        </w:numPr>
        <w:tabs>
          <w:tab w:val="left" w:pos="567"/>
          <w:tab w:val="left" w:pos="882"/>
        </w:tabs>
        <w:autoSpaceDE w:val="0"/>
        <w:autoSpaceDN w:val="0"/>
        <w:adjustRightInd w:val="0"/>
        <w:spacing w:after="0" w:line="240" w:lineRule="auto"/>
        <w:ind w:left="567" w:right="-20" w:hanging="567"/>
        <w:contextualSpacing w:val="0"/>
        <w:rPr>
          <w:rFonts w:ascii="Arial" w:hAnsi="Arial" w:cs="Arial"/>
          <w:b/>
          <w:bCs/>
          <w:w w:val="101"/>
          <w:sz w:val="23"/>
          <w:szCs w:val="23"/>
        </w:rPr>
      </w:pPr>
      <w:r w:rsidRPr="009C54E1">
        <w:rPr>
          <w:rFonts w:ascii="Arial" w:eastAsia="Times New Roman" w:hAnsi="Arial" w:cs="Arial"/>
          <w:b/>
          <w:bCs/>
          <w:sz w:val="23"/>
          <w:szCs w:val="23"/>
        </w:rPr>
        <w:t>NCEC Nominee’s Report</w:t>
      </w:r>
      <w:r w:rsidR="00C9052D" w:rsidRPr="009C54E1">
        <w:rPr>
          <w:rFonts w:ascii="Arial" w:eastAsia="Times New Roman" w:hAnsi="Arial" w:cs="Arial"/>
          <w:b/>
          <w:bCs/>
          <w:i/>
          <w:iCs/>
          <w:sz w:val="23"/>
          <w:szCs w:val="23"/>
        </w:rPr>
        <w:t xml:space="preserve"> </w:t>
      </w:r>
    </w:p>
    <w:p w14:paraId="1F2B9E07" w14:textId="77777777" w:rsidR="007666C1" w:rsidRDefault="007666C1" w:rsidP="00246736">
      <w:pPr>
        <w:pStyle w:val="ListParagraph"/>
        <w:numPr>
          <w:ilvl w:val="0"/>
          <w:numId w:val="5"/>
        </w:num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An NCEC formation meeting will be held in August.  All School Authorities have been invited. </w:t>
      </w:r>
    </w:p>
    <w:p w14:paraId="0B2BE011" w14:textId="77777777" w:rsidR="007666C1" w:rsidRDefault="007666C1" w:rsidP="00246736">
      <w:pPr>
        <w:pStyle w:val="ListParagraph"/>
        <w:numPr>
          <w:ilvl w:val="0"/>
          <w:numId w:val="5"/>
        </w:num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An NCEC school authorities meeting will be held in September. </w:t>
      </w:r>
    </w:p>
    <w:p w14:paraId="7237B909" w14:textId="4DE77955" w:rsidR="0006089F" w:rsidRPr="0006089F" w:rsidRDefault="002635B8" w:rsidP="0006089F">
      <w:pPr>
        <w:pStyle w:val="ListParagraph"/>
        <w:numPr>
          <w:ilvl w:val="0"/>
          <w:numId w:val="5"/>
        </w:num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The religious freedom debate and its implications for schools is unlikely to be resolved </w:t>
      </w:r>
      <w:proofErr w:type="gramStart"/>
      <w:r>
        <w:rPr>
          <w:rFonts w:ascii="Arial" w:hAnsi="Arial" w:cs="Arial"/>
          <w:bCs/>
          <w:i/>
          <w:iCs/>
          <w:sz w:val="24"/>
          <w:szCs w:val="24"/>
        </w:rPr>
        <w:t>in the near future</w:t>
      </w:r>
      <w:proofErr w:type="gramEnd"/>
      <w:r>
        <w:rPr>
          <w:rFonts w:ascii="Arial" w:hAnsi="Arial" w:cs="Arial"/>
          <w:bCs/>
          <w:i/>
          <w:iCs/>
          <w:sz w:val="24"/>
          <w:szCs w:val="24"/>
        </w:rPr>
        <w:t xml:space="preserve">. </w:t>
      </w:r>
    </w:p>
    <w:p w14:paraId="133DABD2" w14:textId="27C55452" w:rsidR="002635B8" w:rsidRPr="0006089F" w:rsidRDefault="002635B8" w:rsidP="0006089F">
      <w:pPr>
        <w:pStyle w:val="ListParagraph"/>
        <w:numPr>
          <w:ilvl w:val="0"/>
          <w:numId w:val="5"/>
        </w:num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The national </w:t>
      </w:r>
      <w:proofErr w:type="spellStart"/>
      <w:r>
        <w:rPr>
          <w:rFonts w:ascii="Arial" w:hAnsi="Arial" w:cs="Arial"/>
          <w:bCs/>
          <w:i/>
          <w:iCs/>
          <w:sz w:val="24"/>
          <w:szCs w:val="24"/>
        </w:rPr>
        <w:t>Yr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 xml:space="preserve"> 12 exit survey </w:t>
      </w:r>
      <w:r w:rsidR="00B54BD8">
        <w:rPr>
          <w:rFonts w:ascii="Arial" w:hAnsi="Arial" w:cs="Arial"/>
          <w:bCs/>
          <w:i/>
          <w:iCs/>
          <w:sz w:val="24"/>
          <w:szCs w:val="24"/>
        </w:rPr>
        <w:t>is in development.</w:t>
      </w:r>
    </w:p>
    <w:p w14:paraId="444444B5" w14:textId="3DBF59E4" w:rsidR="002635B8" w:rsidRPr="0006089F" w:rsidRDefault="002635B8" w:rsidP="0006089F">
      <w:pPr>
        <w:pStyle w:val="ListParagraph"/>
        <w:numPr>
          <w:ilvl w:val="0"/>
          <w:numId w:val="5"/>
        </w:num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Mastery of Maths materials for Vic and Australian curricula had been distributed, and NSW resources </w:t>
      </w:r>
      <w:r w:rsidR="00B54BD8">
        <w:rPr>
          <w:rFonts w:ascii="Arial" w:hAnsi="Arial" w:cs="Arial"/>
          <w:bCs/>
          <w:i/>
          <w:iCs/>
          <w:sz w:val="24"/>
          <w:szCs w:val="24"/>
        </w:rPr>
        <w:t>are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undergoing quality assurance.</w:t>
      </w:r>
    </w:p>
    <w:p w14:paraId="0A0C9FBC" w14:textId="77777777" w:rsidR="002635B8" w:rsidRDefault="002635B8" w:rsidP="002635B8">
      <w:pPr>
        <w:pStyle w:val="ListParagraph"/>
        <w:numPr>
          <w:ilvl w:val="0"/>
          <w:numId w:val="5"/>
        </w:num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There has been considerable work on AI by the Fed </w:t>
      </w:r>
      <w:proofErr w:type="gramStart"/>
      <w:r>
        <w:rPr>
          <w:rFonts w:ascii="Arial" w:hAnsi="Arial" w:cs="Arial"/>
          <w:bCs/>
          <w:i/>
          <w:iCs/>
          <w:sz w:val="24"/>
          <w:szCs w:val="24"/>
        </w:rPr>
        <w:t>Govt</w:t>
      </w:r>
      <w:proofErr w:type="gramEnd"/>
      <w:r>
        <w:rPr>
          <w:rFonts w:ascii="Arial" w:hAnsi="Arial" w:cs="Arial"/>
          <w:bCs/>
          <w:i/>
          <w:iCs/>
          <w:sz w:val="24"/>
          <w:szCs w:val="24"/>
        </w:rPr>
        <w:t xml:space="preserve"> and this will feedback to NCEC and through CORMSAA to our members.</w:t>
      </w:r>
    </w:p>
    <w:p w14:paraId="50202108" w14:textId="07825853" w:rsidR="00124EF4" w:rsidRPr="00E53272" w:rsidRDefault="0021477A" w:rsidP="00E5327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-23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tiatives</w:t>
      </w:r>
    </w:p>
    <w:p w14:paraId="55ED4C5E" w14:textId="71C321E7" w:rsidR="00124EF4" w:rsidRPr="008E7EC5" w:rsidRDefault="0087659D" w:rsidP="003D15E2">
      <w:pPr>
        <w:pStyle w:val="ListParagraph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z w:val="24"/>
          <w:szCs w:val="24"/>
        </w:rPr>
      </w:pPr>
      <w:r w:rsidRPr="008E7EC5">
        <w:rPr>
          <w:rFonts w:ascii="Arial" w:hAnsi="Arial" w:cs="Arial"/>
          <w:bCs/>
          <w:sz w:val="24"/>
          <w:szCs w:val="24"/>
        </w:rPr>
        <w:t>Subcommittee</w:t>
      </w:r>
      <w:r w:rsidR="00475C20">
        <w:rPr>
          <w:rFonts w:ascii="Arial" w:hAnsi="Arial" w:cs="Arial"/>
          <w:bCs/>
          <w:sz w:val="24"/>
          <w:szCs w:val="24"/>
        </w:rPr>
        <w:t xml:space="preserve"> looking </w:t>
      </w:r>
      <w:r w:rsidRPr="008E7EC5">
        <w:rPr>
          <w:rFonts w:ascii="Arial" w:hAnsi="Arial" w:cs="Arial"/>
          <w:bCs/>
          <w:sz w:val="24"/>
          <w:szCs w:val="24"/>
        </w:rPr>
        <w:t xml:space="preserve">at </w:t>
      </w:r>
      <w:r w:rsidR="008D3ED2">
        <w:rPr>
          <w:rFonts w:ascii="Arial" w:hAnsi="Arial" w:cs="Arial"/>
          <w:bCs/>
          <w:sz w:val="24"/>
          <w:szCs w:val="24"/>
        </w:rPr>
        <w:t xml:space="preserve">significant </w:t>
      </w:r>
      <w:r w:rsidRPr="008E7EC5">
        <w:rPr>
          <w:rFonts w:ascii="Arial" w:hAnsi="Arial" w:cs="Arial"/>
          <w:bCs/>
          <w:sz w:val="24"/>
          <w:szCs w:val="24"/>
        </w:rPr>
        <w:t>legal and financial issues for RI MPJP school authorities</w:t>
      </w:r>
      <w:r w:rsidR="009B0006">
        <w:rPr>
          <w:rFonts w:ascii="Arial" w:hAnsi="Arial" w:cs="Arial"/>
          <w:bCs/>
          <w:sz w:val="24"/>
          <w:szCs w:val="24"/>
        </w:rPr>
        <w:t xml:space="preserve"> which will influence future </w:t>
      </w:r>
      <w:proofErr w:type="gramStart"/>
      <w:r w:rsidR="009B0006">
        <w:rPr>
          <w:rFonts w:ascii="Arial" w:hAnsi="Arial" w:cs="Arial"/>
          <w:bCs/>
          <w:sz w:val="24"/>
          <w:szCs w:val="24"/>
        </w:rPr>
        <w:t>planning.</w:t>
      </w:r>
      <w:r w:rsidR="00B623F8">
        <w:rPr>
          <w:rFonts w:ascii="Arial" w:hAnsi="Arial" w:cs="Arial"/>
          <w:bCs/>
          <w:sz w:val="24"/>
          <w:szCs w:val="24"/>
        </w:rPr>
        <w:t>.</w:t>
      </w:r>
      <w:proofErr w:type="gramEnd"/>
    </w:p>
    <w:p w14:paraId="29556A3A" w14:textId="3721F767" w:rsidR="002A7F7D" w:rsidRPr="003B4CF0" w:rsidRDefault="002A3645" w:rsidP="003D15E2">
      <w:pPr>
        <w:pStyle w:val="ListParagraph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New strategies and an u</w:t>
      </w:r>
      <w:r w:rsidR="006A6A83" w:rsidRPr="00A72F03">
        <w:rPr>
          <w:rFonts w:ascii="Arial" w:eastAsiaTheme="minorHAnsi" w:hAnsi="Arial" w:cs="Arial"/>
          <w:bCs/>
          <w:sz w:val="24"/>
          <w:szCs w:val="24"/>
          <w:lang w:eastAsia="en-US"/>
        </w:rPr>
        <w:t>pdated Position</w:t>
      </w:r>
      <w:r w:rsidR="006A6A83" w:rsidRPr="00A72F03">
        <w:rPr>
          <w:rFonts w:ascii="Arial" w:hAnsi="Arial" w:cs="Arial"/>
          <w:bCs/>
          <w:sz w:val="24"/>
          <w:szCs w:val="24"/>
        </w:rPr>
        <w:t xml:space="preserve"> Paper on RI MPJP Catholic School Governance</w:t>
      </w:r>
      <w:r w:rsidR="006A6A83">
        <w:rPr>
          <w:rFonts w:ascii="Arial" w:hAnsi="Arial" w:cs="Arial"/>
          <w:bCs/>
          <w:sz w:val="24"/>
          <w:szCs w:val="24"/>
        </w:rPr>
        <w:t xml:space="preserve"> to be developed</w:t>
      </w:r>
      <w:r>
        <w:rPr>
          <w:rFonts w:ascii="Arial" w:hAnsi="Arial" w:cs="Arial"/>
          <w:bCs/>
          <w:sz w:val="24"/>
          <w:szCs w:val="24"/>
        </w:rPr>
        <w:t xml:space="preserve"> at extended meeting in Sydney in March</w:t>
      </w:r>
      <w:r w:rsidR="00B623F8">
        <w:rPr>
          <w:rFonts w:ascii="Arial" w:hAnsi="Arial" w:cs="Arial"/>
          <w:bCs/>
          <w:sz w:val="24"/>
          <w:szCs w:val="24"/>
        </w:rPr>
        <w:t>.</w:t>
      </w:r>
    </w:p>
    <w:p w14:paraId="29AB46B4" w14:textId="5CBC78BC" w:rsidR="003B4CF0" w:rsidRPr="00577C93" w:rsidRDefault="006D471E" w:rsidP="003D15E2">
      <w:pPr>
        <w:pStyle w:val="ListParagraph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RMSAA budget </w:t>
      </w:r>
      <w:r w:rsidR="003D4F24">
        <w:rPr>
          <w:rFonts w:ascii="Arial" w:hAnsi="Arial" w:cs="Arial"/>
          <w:bCs/>
          <w:sz w:val="24"/>
          <w:szCs w:val="24"/>
        </w:rPr>
        <w:t xml:space="preserve">growth </w:t>
      </w:r>
      <w:r>
        <w:rPr>
          <w:rFonts w:ascii="Arial" w:hAnsi="Arial" w:cs="Arial"/>
          <w:bCs/>
          <w:sz w:val="24"/>
          <w:szCs w:val="24"/>
        </w:rPr>
        <w:t xml:space="preserve">needs </w:t>
      </w:r>
      <w:r w:rsidR="003D4F24">
        <w:rPr>
          <w:rFonts w:ascii="Arial" w:hAnsi="Arial" w:cs="Arial"/>
          <w:bCs/>
          <w:sz w:val="24"/>
          <w:szCs w:val="24"/>
        </w:rPr>
        <w:t>consideration</w:t>
      </w:r>
      <w:r>
        <w:rPr>
          <w:rFonts w:ascii="Arial" w:hAnsi="Arial" w:cs="Arial"/>
          <w:bCs/>
          <w:sz w:val="24"/>
          <w:szCs w:val="24"/>
        </w:rPr>
        <w:t xml:space="preserve"> to meet expanded </w:t>
      </w:r>
      <w:r w:rsidR="0036486C">
        <w:rPr>
          <w:rFonts w:ascii="Arial" w:hAnsi="Arial" w:cs="Arial"/>
          <w:bCs/>
          <w:sz w:val="24"/>
          <w:szCs w:val="24"/>
        </w:rPr>
        <w:t>areas of interest</w:t>
      </w:r>
      <w:r>
        <w:rPr>
          <w:rFonts w:ascii="Arial" w:hAnsi="Arial" w:cs="Arial"/>
          <w:bCs/>
          <w:sz w:val="24"/>
          <w:szCs w:val="24"/>
        </w:rPr>
        <w:t xml:space="preserve"> and</w:t>
      </w:r>
      <w:r w:rsidR="0036486C">
        <w:rPr>
          <w:rFonts w:ascii="Arial" w:hAnsi="Arial" w:cs="Arial"/>
          <w:bCs/>
          <w:sz w:val="24"/>
          <w:szCs w:val="24"/>
        </w:rPr>
        <w:t xml:space="preserve"> an</w:t>
      </w:r>
      <w:r>
        <w:rPr>
          <w:rFonts w:ascii="Arial" w:hAnsi="Arial" w:cs="Arial"/>
          <w:bCs/>
          <w:sz w:val="24"/>
          <w:szCs w:val="24"/>
        </w:rPr>
        <w:t xml:space="preserve"> increased partnership with NCEC. </w:t>
      </w:r>
    </w:p>
    <w:p w14:paraId="25794A5A" w14:textId="18CB95B6" w:rsidR="00445AA9" w:rsidRPr="009C54E1" w:rsidRDefault="00445AA9" w:rsidP="00D97A07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right="-20"/>
        <w:contextualSpacing w:val="0"/>
        <w:rPr>
          <w:rFonts w:ascii="Arial" w:hAnsi="Arial" w:cs="Arial"/>
          <w:color w:val="000000" w:themeColor="text1"/>
          <w:sz w:val="23"/>
          <w:szCs w:val="23"/>
        </w:rPr>
      </w:pPr>
    </w:p>
    <w:p w14:paraId="78866E3E" w14:textId="589C9ED5" w:rsidR="0065364F" w:rsidRPr="009C54E1" w:rsidRDefault="002B616A" w:rsidP="00D97A07">
      <w:pP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9C54E1">
        <w:rPr>
          <w:rFonts w:ascii="Arial" w:hAnsi="Arial" w:cs="Arial"/>
          <w:b/>
          <w:bCs/>
          <w:sz w:val="23"/>
          <w:szCs w:val="23"/>
        </w:rPr>
        <w:t xml:space="preserve">Next </w:t>
      </w:r>
      <w:r w:rsidR="00370520" w:rsidRPr="009C54E1">
        <w:rPr>
          <w:rFonts w:ascii="Arial" w:hAnsi="Arial" w:cs="Arial"/>
          <w:b/>
          <w:bCs/>
          <w:sz w:val="23"/>
          <w:szCs w:val="23"/>
        </w:rPr>
        <w:t>C</w:t>
      </w:r>
      <w:r w:rsidR="00AA3FD3" w:rsidRPr="009C54E1">
        <w:rPr>
          <w:rFonts w:ascii="Arial" w:hAnsi="Arial" w:cs="Arial"/>
          <w:b/>
          <w:bCs/>
          <w:sz w:val="23"/>
          <w:szCs w:val="23"/>
        </w:rPr>
        <w:t>ORMSAA</w:t>
      </w:r>
      <w:r w:rsidR="00370520" w:rsidRPr="009C54E1">
        <w:rPr>
          <w:rFonts w:ascii="Arial" w:hAnsi="Arial" w:cs="Arial"/>
          <w:b/>
          <w:bCs/>
          <w:sz w:val="23"/>
          <w:szCs w:val="23"/>
        </w:rPr>
        <w:t xml:space="preserve"> </w:t>
      </w:r>
      <w:r w:rsidR="00CC7C90" w:rsidRPr="009C54E1">
        <w:rPr>
          <w:rFonts w:ascii="Arial" w:hAnsi="Arial" w:cs="Arial"/>
          <w:b/>
          <w:bCs/>
          <w:sz w:val="23"/>
          <w:szCs w:val="23"/>
        </w:rPr>
        <w:t>M</w:t>
      </w:r>
      <w:r w:rsidR="007A3C28" w:rsidRPr="009C54E1">
        <w:rPr>
          <w:rFonts w:ascii="Arial" w:hAnsi="Arial" w:cs="Arial"/>
          <w:b/>
          <w:bCs/>
          <w:sz w:val="23"/>
          <w:szCs w:val="23"/>
        </w:rPr>
        <w:t>eeting:</w:t>
      </w:r>
      <w:r w:rsidR="00BF3923">
        <w:rPr>
          <w:rFonts w:ascii="Arial" w:hAnsi="Arial" w:cs="Arial"/>
          <w:sz w:val="23"/>
          <w:szCs w:val="23"/>
        </w:rPr>
        <w:t xml:space="preserve"> </w:t>
      </w:r>
      <w:r w:rsidR="004540F2">
        <w:rPr>
          <w:rFonts w:ascii="Arial" w:hAnsi="Arial" w:cs="Arial"/>
          <w:sz w:val="23"/>
          <w:szCs w:val="23"/>
        </w:rPr>
        <w:t>March 7</w:t>
      </w:r>
      <w:proofErr w:type="gramStart"/>
      <w:r w:rsidR="007D49C5" w:rsidRPr="009C54E1">
        <w:rPr>
          <w:rFonts w:ascii="Arial" w:eastAsia="Times New Roman" w:hAnsi="Arial" w:cs="Arial"/>
          <w:sz w:val="23"/>
          <w:szCs w:val="23"/>
        </w:rPr>
        <w:t xml:space="preserve"> 202</w:t>
      </w:r>
      <w:r w:rsidR="00296B32">
        <w:rPr>
          <w:rFonts w:ascii="Arial" w:eastAsia="Times New Roman" w:hAnsi="Arial" w:cs="Arial"/>
          <w:sz w:val="23"/>
          <w:szCs w:val="23"/>
        </w:rPr>
        <w:t>4</w:t>
      </w:r>
      <w:proofErr w:type="gramEnd"/>
    </w:p>
    <w:p w14:paraId="20642227" w14:textId="269AB653" w:rsidR="007D49C5" w:rsidRPr="009C54E1" w:rsidRDefault="002C4CAE" w:rsidP="00D97A07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bookmarkEnd w:id="2"/>
    <w:bookmarkEnd w:id="3"/>
    <w:bookmarkEnd w:id="4"/>
    <w:p w14:paraId="5313C285" w14:textId="009D5B2C" w:rsidR="00CC7C90" w:rsidRDefault="00CC7C90" w:rsidP="00D97A07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9C54E1">
        <w:rPr>
          <w:rFonts w:ascii="Arial" w:hAnsi="Arial" w:cs="Arial"/>
          <w:b/>
          <w:sz w:val="23"/>
          <w:szCs w:val="23"/>
        </w:rPr>
        <w:t xml:space="preserve">For additional information please contact a CORMSAA member or </w:t>
      </w:r>
      <w:hyperlink r:id="rId12" w:history="1">
        <w:r w:rsidR="00E959F9" w:rsidRPr="0035668D">
          <w:rPr>
            <w:rStyle w:val="Hyperlink"/>
            <w:rFonts w:ascii="Arial" w:hAnsi="Arial" w:cs="Arial"/>
            <w:b/>
            <w:sz w:val="23"/>
            <w:szCs w:val="23"/>
          </w:rPr>
          <w:t>executive.director@ampjp.org.au</w:t>
        </w:r>
      </w:hyperlink>
      <w:r w:rsidRPr="009C54E1">
        <w:rPr>
          <w:rFonts w:ascii="Arial" w:hAnsi="Arial" w:cs="Arial"/>
          <w:b/>
          <w:sz w:val="23"/>
          <w:szCs w:val="23"/>
        </w:rPr>
        <w:t xml:space="preserve"> </w:t>
      </w:r>
    </w:p>
    <w:p w14:paraId="5932DD38" w14:textId="77777777" w:rsidR="00C20C13" w:rsidRPr="009C54E1" w:rsidRDefault="00C20C13" w:rsidP="00D97A07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5C69DADD" w14:textId="09D0BF34" w:rsidR="00CC7C90" w:rsidRPr="009C54E1" w:rsidRDefault="00ED78F5" w:rsidP="00D97A07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9C54E1">
        <w:rPr>
          <w:rFonts w:ascii="Arial" w:hAnsi="Arial" w:cs="Arial"/>
          <w:b/>
          <w:sz w:val="23"/>
          <w:szCs w:val="23"/>
        </w:rPr>
        <w:t>Frank Malloy</w:t>
      </w:r>
      <w:r w:rsidR="00CC7C90" w:rsidRPr="009C54E1">
        <w:rPr>
          <w:rFonts w:ascii="Arial" w:hAnsi="Arial" w:cs="Arial"/>
          <w:b/>
          <w:sz w:val="23"/>
          <w:szCs w:val="23"/>
        </w:rPr>
        <w:t xml:space="preserve"> (Chair)</w:t>
      </w:r>
    </w:p>
    <w:sectPr w:rsidR="00CC7C90" w:rsidRPr="009C54E1" w:rsidSect="001921B6">
      <w:footerReference w:type="default" r:id="rId1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40E4D" w14:textId="77777777" w:rsidR="001921B6" w:rsidRDefault="001921B6" w:rsidP="00251329">
      <w:pPr>
        <w:spacing w:after="0" w:line="240" w:lineRule="auto"/>
      </w:pPr>
      <w:r>
        <w:separator/>
      </w:r>
    </w:p>
  </w:endnote>
  <w:endnote w:type="continuationSeparator" w:id="0">
    <w:p w14:paraId="6A64B1F9" w14:textId="77777777" w:rsidR="001921B6" w:rsidRDefault="001921B6" w:rsidP="0025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CD6A" w14:textId="6A8206E4" w:rsidR="005548EA" w:rsidRPr="00670E17" w:rsidRDefault="005548EA" w:rsidP="00670E17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01B6" w14:textId="77777777" w:rsidR="001921B6" w:rsidRDefault="001921B6" w:rsidP="00251329">
      <w:pPr>
        <w:spacing w:after="0" w:line="240" w:lineRule="auto"/>
      </w:pPr>
      <w:r>
        <w:separator/>
      </w:r>
    </w:p>
  </w:footnote>
  <w:footnote w:type="continuationSeparator" w:id="0">
    <w:p w14:paraId="0C046A09" w14:textId="77777777" w:rsidR="001921B6" w:rsidRDefault="001921B6" w:rsidP="0025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4988"/>
    <w:multiLevelType w:val="hybridMultilevel"/>
    <w:tmpl w:val="67C8D7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124CC4"/>
    <w:multiLevelType w:val="hybridMultilevel"/>
    <w:tmpl w:val="8BB8785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041C81"/>
    <w:multiLevelType w:val="hybridMultilevel"/>
    <w:tmpl w:val="70107DD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3CB2D2E"/>
    <w:multiLevelType w:val="hybridMultilevel"/>
    <w:tmpl w:val="FE64F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435E"/>
    <w:multiLevelType w:val="hybridMultilevel"/>
    <w:tmpl w:val="7BCCB12E"/>
    <w:lvl w:ilvl="0" w:tplc="069C10A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169480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509699">
    <w:abstractNumId w:val="4"/>
  </w:num>
  <w:num w:numId="2" w16cid:durableId="1960067107">
    <w:abstractNumId w:val="2"/>
  </w:num>
  <w:num w:numId="3" w16cid:durableId="2059862596">
    <w:abstractNumId w:val="1"/>
  </w:num>
  <w:num w:numId="4" w16cid:durableId="242764608">
    <w:abstractNumId w:val="0"/>
  </w:num>
  <w:num w:numId="5" w16cid:durableId="84563530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6D"/>
    <w:rsid w:val="00000712"/>
    <w:rsid w:val="0000208D"/>
    <w:rsid w:val="00004B28"/>
    <w:rsid w:val="00010DA9"/>
    <w:rsid w:val="00011474"/>
    <w:rsid w:val="000114D5"/>
    <w:rsid w:val="00011609"/>
    <w:rsid w:val="00011632"/>
    <w:rsid w:val="000130F6"/>
    <w:rsid w:val="000144BF"/>
    <w:rsid w:val="000158BE"/>
    <w:rsid w:val="000201B3"/>
    <w:rsid w:val="0002084D"/>
    <w:rsid w:val="000217ED"/>
    <w:rsid w:val="00021956"/>
    <w:rsid w:val="00021A17"/>
    <w:rsid w:val="00021A1D"/>
    <w:rsid w:val="00022BAC"/>
    <w:rsid w:val="0002382F"/>
    <w:rsid w:val="00025E71"/>
    <w:rsid w:val="000321C1"/>
    <w:rsid w:val="00032342"/>
    <w:rsid w:val="000326F4"/>
    <w:rsid w:val="00036FB3"/>
    <w:rsid w:val="000374DA"/>
    <w:rsid w:val="000375D2"/>
    <w:rsid w:val="00040BB8"/>
    <w:rsid w:val="00041FCB"/>
    <w:rsid w:val="000423C9"/>
    <w:rsid w:val="00045A21"/>
    <w:rsid w:val="00045D5D"/>
    <w:rsid w:val="000501A4"/>
    <w:rsid w:val="00050D24"/>
    <w:rsid w:val="00050FC0"/>
    <w:rsid w:val="00051A48"/>
    <w:rsid w:val="00056EE6"/>
    <w:rsid w:val="00060745"/>
    <w:rsid w:val="0006089F"/>
    <w:rsid w:val="00061452"/>
    <w:rsid w:val="000630F6"/>
    <w:rsid w:val="00065EE3"/>
    <w:rsid w:val="00065F2B"/>
    <w:rsid w:val="0007263D"/>
    <w:rsid w:val="0007602D"/>
    <w:rsid w:val="00077481"/>
    <w:rsid w:val="000813A2"/>
    <w:rsid w:val="0008184D"/>
    <w:rsid w:val="00084B26"/>
    <w:rsid w:val="00086918"/>
    <w:rsid w:val="0009152F"/>
    <w:rsid w:val="00091DB2"/>
    <w:rsid w:val="00092513"/>
    <w:rsid w:val="00092AA3"/>
    <w:rsid w:val="00092F9E"/>
    <w:rsid w:val="00095258"/>
    <w:rsid w:val="00095537"/>
    <w:rsid w:val="0009557E"/>
    <w:rsid w:val="00095E3B"/>
    <w:rsid w:val="00096979"/>
    <w:rsid w:val="0009771F"/>
    <w:rsid w:val="00097DF1"/>
    <w:rsid w:val="000A1040"/>
    <w:rsid w:val="000A3338"/>
    <w:rsid w:val="000A3C6B"/>
    <w:rsid w:val="000A51DB"/>
    <w:rsid w:val="000B3B2A"/>
    <w:rsid w:val="000B41D8"/>
    <w:rsid w:val="000B4FC2"/>
    <w:rsid w:val="000B64A6"/>
    <w:rsid w:val="000B7CB4"/>
    <w:rsid w:val="000C1838"/>
    <w:rsid w:val="000C233A"/>
    <w:rsid w:val="000C3962"/>
    <w:rsid w:val="000C750F"/>
    <w:rsid w:val="000C762D"/>
    <w:rsid w:val="000D32E9"/>
    <w:rsid w:val="000D3A7D"/>
    <w:rsid w:val="000D4CA9"/>
    <w:rsid w:val="000D5693"/>
    <w:rsid w:val="000D7062"/>
    <w:rsid w:val="000D73A5"/>
    <w:rsid w:val="000D74A8"/>
    <w:rsid w:val="000E02B0"/>
    <w:rsid w:val="000E24E7"/>
    <w:rsid w:val="000E315B"/>
    <w:rsid w:val="000E3E15"/>
    <w:rsid w:val="000E49AE"/>
    <w:rsid w:val="000E5692"/>
    <w:rsid w:val="000E58B2"/>
    <w:rsid w:val="000E7683"/>
    <w:rsid w:val="000F0BB9"/>
    <w:rsid w:val="000F350C"/>
    <w:rsid w:val="000F3CB0"/>
    <w:rsid w:val="000F513F"/>
    <w:rsid w:val="000F52A4"/>
    <w:rsid w:val="000F5434"/>
    <w:rsid w:val="000F7769"/>
    <w:rsid w:val="001009DA"/>
    <w:rsid w:val="00102561"/>
    <w:rsid w:val="00102707"/>
    <w:rsid w:val="00103E6A"/>
    <w:rsid w:val="00106F9A"/>
    <w:rsid w:val="00110EAC"/>
    <w:rsid w:val="001110CE"/>
    <w:rsid w:val="00111350"/>
    <w:rsid w:val="00112F15"/>
    <w:rsid w:val="00114162"/>
    <w:rsid w:val="00115813"/>
    <w:rsid w:val="00115C91"/>
    <w:rsid w:val="0011617D"/>
    <w:rsid w:val="001163A6"/>
    <w:rsid w:val="0011647B"/>
    <w:rsid w:val="00116B70"/>
    <w:rsid w:val="00120DC8"/>
    <w:rsid w:val="001220E4"/>
    <w:rsid w:val="001238BA"/>
    <w:rsid w:val="00123F62"/>
    <w:rsid w:val="00124442"/>
    <w:rsid w:val="00124B4C"/>
    <w:rsid w:val="00124EF4"/>
    <w:rsid w:val="00126CB8"/>
    <w:rsid w:val="001330C5"/>
    <w:rsid w:val="00134DD2"/>
    <w:rsid w:val="00135015"/>
    <w:rsid w:val="00136816"/>
    <w:rsid w:val="00140C28"/>
    <w:rsid w:val="00140DBB"/>
    <w:rsid w:val="0014260E"/>
    <w:rsid w:val="00142B86"/>
    <w:rsid w:val="00142D43"/>
    <w:rsid w:val="001441F4"/>
    <w:rsid w:val="001448B6"/>
    <w:rsid w:val="00146DFA"/>
    <w:rsid w:val="00150025"/>
    <w:rsid w:val="00150EF9"/>
    <w:rsid w:val="00151E3F"/>
    <w:rsid w:val="001526A0"/>
    <w:rsid w:val="0015294D"/>
    <w:rsid w:val="001531A4"/>
    <w:rsid w:val="00153BE3"/>
    <w:rsid w:val="0015628D"/>
    <w:rsid w:val="00157794"/>
    <w:rsid w:val="001578DC"/>
    <w:rsid w:val="00165B89"/>
    <w:rsid w:val="001669BF"/>
    <w:rsid w:val="00172242"/>
    <w:rsid w:val="001739B2"/>
    <w:rsid w:val="00174C80"/>
    <w:rsid w:val="00177374"/>
    <w:rsid w:val="001815B4"/>
    <w:rsid w:val="001825BA"/>
    <w:rsid w:val="001829C3"/>
    <w:rsid w:val="00182C48"/>
    <w:rsid w:val="00182F87"/>
    <w:rsid w:val="00183869"/>
    <w:rsid w:val="0018515D"/>
    <w:rsid w:val="00185D2E"/>
    <w:rsid w:val="00186F28"/>
    <w:rsid w:val="00187D93"/>
    <w:rsid w:val="00190BAC"/>
    <w:rsid w:val="001914BE"/>
    <w:rsid w:val="001921B6"/>
    <w:rsid w:val="001941B1"/>
    <w:rsid w:val="001949CE"/>
    <w:rsid w:val="00195427"/>
    <w:rsid w:val="00196508"/>
    <w:rsid w:val="001970BC"/>
    <w:rsid w:val="001974BC"/>
    <w:rsid w:val="001A20C2"/>
    <w:rsid w:val="001A24B3"/>
    <w:rsid w:val="001A5A46"/>
    <w:rsid w:val="001A67D1"/>
    <w:rsid w:val="001B05CD"/>
    <w:rsid w:val="001B16C9"/>
    <w:rsid w:val="001B170B"/>
    <w:rsid w:val="001B2CE5"/>
    <w:rsid w:val="001B3B8D"/>
    <w:rsid w:val="001B3CA0"/>
    <w:rsid w:val="001B5146"/>
    <w:rsid w:val="001B6F9F"/>
    <w:rsid w:val="001C3D04"/>
    <w:rsid w:val="001D0A4F"/>
    <w:rsid w:val="001D26B3"/>
    <w:rsid w:val="001D3BEF"/>
    <w:rsid w:val="001E3DCA"/>
    <w:rsid w:val="001E5994"/>
    <w:rsid w:val="001E7344"/>
    <w:rsid w:val="001F29AD"/>
    <w:rsid w:val="001F3598"/>
    <w:rsid w:val="001F3B24"/>
    <w:rsid w:val="001F635F"/>
    <w:rsid w:val="001F666A"/>
    <w:rsid w:val="001F7B1D"/>
    <w:rsid w:val="001F7CAD"/>
    <w:rsid w:val="00200374"/>
    <w:rsid w:val="002013FC"/>
    <w:rsid w:val="00201851"/>
    <w:rsid w:val="00202635"/>
    <w:rsid w:val="00204E5F"/>
    <w:rsid w:val="00205FFF"/>
    <w:rsid w:val="002071CD"/>
    <w:rsid w:val="00207A9D"/>
    <w:rsid w:val="00207DB8"/>
    <w:rsid w:val="0021133E"/>
    <w:rsid w:val="0021477A"/>
    <w:rsid w:val="00216878"/>
    <w:rsid w:val="0022007B"/>
    <w:rsid w:val="00221CB3"/>
    <w:rsid w:val="0022222A"/>
    <w:rsid w:val="0022523C"/>
    <w:rsid w:val="0022548E"/>
    <w:rsid w:val="00225E70"/>
    <w:rsid w:val="00226C27"/>
    <w:rsid w:val="00226D24"/>
    <w:rsid w:val="0023005D"/>
    <w:rsid w:val="002339D3"/>
    <w:rsid w:val="00233AE0"/>
    <w:rsid w:val="00234A32"/>
    <w:rsid w:val="002377F6"/>
    <w:rsid w:val="002408C1"/>
    <w:rsid w:val="002416FB"/>
    <w:rsid w:val="00242A1D"/>
    <w:rsid w:val="00246736"/>
    <w:rsid w:val="00247EC3"/>
    <w:rsid w:val="002510FE"/>
    <w:rsid w:val="00251329"/>
    <w:rsid w:val="00252D29"/>
    <w:rsid w:val="00253603"/>
    <w:rsid w:val="00255764"/>
    <w:rsid w:val="002564EC"/>
    <w:rsid w:val="0025671D"/>
    <w:rsid w:val="002571E7"/>
    <w:rsid w:val="00257996"/>
    <w:rsid w:val="002635B8"/>
    <w:rsid w:val="00267367"/>
    <w:rsid w:val="002702F0"/>
    <w:rsid w:val="00270D77"/>
    <w:rsid w:val="002713F6"/>
    <w:rsid w:val="00272115"/>
    <w:rsid w:val="0027286E"/>
    <w:rsid w:val="00275268"/>
    <w:rsid w:val="00276F93"/>
    <w:rsid w:val="00291418"/>
    <w:rsid w:val="0029225C"/>
    <w:rsid w:val="00295A25"/>
    <w:rsid w:val="00296900"/>
    <w:rsid w:val="00296B32"/>
    <w:rsid w:val="002A062D"/>
    <w:rsid w:val="002A08D4"/>
    <w:rsid w:val="002A1B34"/>
    <w:rsid w:val="002A23F7"/>
    <w:rsid w:val="002A2639"/>
    <w:rsid w:val="002A3645"/>
    <w:rsid w:val="002A41A0"/>
    <w:rsid w:val="002A5430"/>
    <w:rsid w:val="002A67CA"/>
    <w:rsid w:val="002A696C"/>
    <w:rsid w:val="002A7F7D"/>
    <w:rsid w:val="002B2A6E"/>
    <w:rsid w:val="002B47A9"/>
    <w:rsid w:val="002B4F3A"/>
    <w:rsid w:val="002B5141"/>
    <w:rsid w:val="002B616A"/>
    <w:rsid w:val="002B69FB"/>
    <w:rsid w:val="002B76F8"/>
    <w:rsid w:val="002C03C6"/>
    <w:rsid w:val="002C2924"/>
    <w:rsid w:val="002C2983"/>
    <w:rsid w:val="002C3836"/>
    <w:rsid w:val="002C4CAE"/>
    <w:rsid w:val="002C50C0"/>
    <w:rsid w:val="002D1A50"/>
    <w:rsid w:val="002D2EB0"/>
    <w:rsid w:val="002D6317"/>
    <w:rsid w:val="002D64FB"/>
    <w:rsid w:val="002E0B6F"/>
    <w:rsid w:val="002E5491"/>
    <w:rsid w:val="002E5BEF"/>
    <w:rsid w:val="002F40A4"/>
    <w:rsid w:val="002F4B1C"/>
    <w:rsid w:val="002F5898"/>
    <w:rsid w:val="002F6F34"/>
    <w:rsid w:val="002F7316"/>
    <w:rsid w:val="00300552"/>
    <w:rsid w:val="00302742"/>
    <w:rsid w:val="00302791"/>
    <w:rsid w:val="0030363D"/>
    <w:rsid w:val="003109E0"/>
    <w:rsid w:val="00310AEC"/>
    <w:rsid w:val="003114B4"/>
    <w:rsid w:val="00311944"/>
    <w:rsid w:val="00312BBC"/>
    <w:rsid w:val="00314EA3"/>
    <w:rsid w:val="00317B29"/>
    <w:rsid w:val="00320C25"/>
    <w:rsid w:val="0032128A"/>
    <w:rsid w:val="00323FC6"/>
    <w:rsid w:val="00325614"/>
    <w:rsid w:val="00326C0E"/>
    <w:rsid w:val="003300E6"/>
    <w:rsid w:val="0033068B"/>
    <w:rsid w:val="003310B3"/>
    <w:rsid w:val="00332BF0"/>
    <w:rsid w:val="0033612B"/>
    <w:rsid w:val="0033625D"/>
    <w:rsid w:val="00336890"/>
    <w:rsid w:val="00337E05"/>
    <w:rsid w:val="0034020D"/>
    <w:rsid w:val="0034204F"/>
    <w:rsid w:val="0034249A"/>
    <w:rsid w:val="0034292D"/>
    <w:rsid w:val="00343EBB"/>
    <w:rsid w:val="00344474"/>
    <w:rsid w:val="0034462B"/>
    <w:rsid w:val="003446EB"/>
    <w:rsid w:val="00350CE7"/>
    <w:rsid w:val="003520FE"/>
    <w:rsid w:val="003522FD"/>
    <w:rsid w:val="00354A56"/>
    <w:rsid w:val="00356046"/>
    <w:rsid w:val="00357821"/>
    <w:rsid w:val="00361C0D"/>
    <w:rsid w:val="003626B1"/>
    <w:rsid w:val="00363C4F"/>
    <w:rsid w:val="00363F67"/>
    <w:rsid w:val="003644E2"/>
    <w:rsid w:val="0036486C"/>
    <w:rsid w:val="00366855"/>
    <w:rsid w:val="003675C0"/>
    <w:rsid w:val="00367D4A"/>
    <w:rsid w:val="00370520"/>
    <w:rsid w:val="00370A3F"/>
    <w:rsid w:val="00371D66"/>
    <w:rsid w:val="00372E41"/>
    <w:rsid w:val="00374387"/>
    <w:rsid w:val="0037534C"/>
    <w:rsid w:val="00381423"/>
    <w:rsid w:val="0038252C"/>
    <w:rsid w:val="00384E01"/>
    <w:rsid w:val="00384E20"/>
    <w:rsid w:val="0038683E"/>
    <w:rsid w:val="00391E27"/>
    <w:rsid w:val="00392C24"/>
    <w:rsid w:val="00393C4D"/>
    <w:rsid w:val="00394290"/>
    <w:rsid w:val="00395E0C"/>
    <w:rsid w:val="00396C19"/>
    <w:rsid w:val="003A0CEF"/>
    <w:rsid w:val="003A2578"/>
    <w:rsid w:val="003A3691"/>
    <w:rsid w:val="003A3F84"/>
    <w:rsid w:val="003A5762"/>
    <w:rsid w:val="003B05AD"/>
    <w:rsid w:val="003B0B5A"/>
    <w:rsid w:val="003B4CF0"/>
    <w:rsid w:val="003B6954"/>
    <w:rsid w:val="003C0AB3"/>
    <w:rsid w:val="003C40F3"/>
    <w:rsid w:val="003C4EFB"/>
    <w:rsid w:val="003D0A6B"/>
    <w:rsid w:val="003D0EFF"/>
    <w:rsid w:val="003D11BA"/>
    <w:rsid w:val="003D15E2"/>
    <w:rsid w:val="003D1A6B"/>
    <w:rsid w:val="003D275C"/>
    <w:rsid w:val="003D4F24"/>
    <w:rsid w:val="003E47C9"/>
    <w:rsid w:val="003F6F74"/>
    <w:rsid w:val="003F717A"/>
    <w:rsid w:val="003F7B08"/>
    <w:rsid w:val="003F7FCB"/>
    <w:rsid w:val="00400214"/>
    <w:rsid w:val="00401566"/>
    <w:rsid w:val="00402632"/>
    <w:rsid w:val="0040302F"/>
    <w:rsid w:val="0040448F"/>
    <w:rsid w:val="00404B39"/>
    <w:rsid w:val="00405164"/>
    <w:rsid w:val="00405AE0"/>
    <w:rsid w:val="0041258E"/>
    <w:rsid w:val="00412AA3"/>
    <w:rsid w:val="004132B0"/>
    <w:rsid w:val="00413ADF"/>
    <w:rsid w:val="004170B8"/>
    <w:rsid w:val="004175F4"/>
    <w:rsid w:val="004176F6"/>
    <w:rsid w:val="00425EE0"/>
    <w:rsid w:val="004278F2"/>
    <w:rsid w:val="00435130"/>
    <w:rsid w:val="0044053A"/>
    <w:rsid w:val="00444114"/>
    <w:rsid w:val="00445AA9"/>
    <w:rsid w:val="004472A7"/>
    <w:rsid w:val="004477CD"/>
    <w:rsid w:val="00450603"/>
    <w:rsid w:val="00450BB3"/>
    <w:rsid w:val="00452FDD"/>
    <w:rsid w:val="0045300F"/>
    <w:rsid w:val="0045332B"/>
    <w:rsid w:val="00453C31"/>
    <w:rsid w:val="004540F2"/>
    <w:rsid w:val="00456C3E"/>
    <w:rsid w:val="00461197"/>
    <w:rsid w:val="00463263"/>
    <w:rsid w:val="00463E03"/>
    <w:rsid w:val="004647E2"/>
    <w:rsid w:val="00466A5E"/>
    <w:rsid w:val="00471A30"/>
    <w:rsid w:val="00471F68"/>
    <w:rsid w:val="004727C1"/>
    <w:rsid w:val="004737A7"/>
    <w:rsid w:val="00475C20"/>
    <w:rsid w:val="00480314"/>
    <w:rsid w:val="0048073D"/>
    <w:rsid w:val="00483579"/>
    <w:rsid w:val="004860EE"/>
    <w:rsid w:val="004863E9"/>
    <w:rsid w:val="004866CF"/>
    <w:rsid w:val="00486D3C"/>
    <w:rsid w:val="00486E6D"/>
    <w:rsid w:val="00487CC1"/>
    <w:rsid w:val="00491050"/>
    <w:rsid w:val="00491E52"/>
    <w:rsid w:val="004938A7"/>
    <w:rsid w:val="004946E7"/>
    <w:rsid w:val="004963AB"/>
    <w:rsid w:val="004A009F"/>
    <w:rsid w:val="004A18E3"/>
    <w:rsid w:val="004A3B65"/>
    <w:rsid w:val="004A3E62"/>
    <w:rsid w:val="004A7139"/>
    <w:rsid w:val="004B05B2"/>
    <w:rsid w:val="004B12AF"/>
    <w:rsid w:val="004B189B"/>
    <w:rsid w:val="004B2810"/>
    <w:rsid w:val="004B3042"/>
    <w:rsid w:val="004B4ED1"/>
    <w:rsid w:val="004B61C5"/>
    <w:rsid w:val="004C1B2E"/>
    <w:rsid w:val="004C3BD5"/>
    <w:rsid w:val="004C424A"/>
    <w:rsid w:val="004C78AF"/>
    <w:rsid w:val="004D066A"/>
    <w:rsid w:val="004D1CB8"/>
    <w:rsid w:val="004D4658"/>
    <w:rsid w:val="004D4A70"/>
    <w:rsid w:val="004E061E"/>
    <w:rsid w:val="004E2D3C"/>
    <w:rsid w:val="004E2E73"/>
    <w:rsid w:val="004E40B2"/>
    <w:rsid w:val="004E465C"/>
    <w:rsid w:val="004E511D"/>
    <w:rsid w:val="004E58A5"/>
    <w:rsid w:val="004F0435"/>
    <w:rsid w:val="004F28D4"/>
    <w:rsid w:val="004F5897"/>
    <w:rsid w:val="004F6995"/>
    <w:rsid w:val="004F69CB"/>
    <w:rsid w:val="004F6DCD"/>
    <w:rsid w:val="00501D0D"/>
    <w:rsid w:val="00504BF3"/>
    <w:rsid w:val="00505ED9"/>
    <w:rsid w:val="00506C82"/>
    <w:rsid w:val="005073DE"/>
    <w:rsid w:val="00507750"/>
    <w:rsid w:val="00513E71"/>
    <w:rsid w:val="005210BE"/>
    <w:rsid w:val="00521391"/>
    <w:rsid w:val="00526104"/>
    <w:rsid w:val="00532FEF"/>
    <w:rsid w:val="00534318"/>
    <w:rsid w:val="005353AD"/>
    <w:rsid w:val="00537984"/>
    <w:rsid w:val="00541ABB"/>
    <w:rsid w:val="005443F1"/>
    <w:rsid w:val="00545612"/>
    <w:rsid w:val="00546775"/>
    <w:rsid w:val="00550081"/>
    <w:rsid w:val="00551F0D"/>
    <w:rsid w:val="005548EA"/>
    <w:rsid w:val="0055714F"/>
    <w:rsid w:val="00557B26"/>
    <w:rsid w:val="00557F06"/>
    <w:rsid w:val="005625E0"/>
    <w:rsid w:val="00562A32"/>
    <w:rsid w:val="005667CE"/>
    <w:rsid w:val="00566BAA"/>
    <w:rsid w:val="00572E51"/>
    <w:rsid w:val="00575CC5"/>
    <w:rsid w:val="00577C93"/>
    <w:rsid w:val="00577CE5"/>
    <w:rsid w:val="00577E84"/>
    <w:rsid w:val="005805FC"/>
    <w:rsid w:val="00581BF9"/>
    <w:rsid w:val="00582550"/>
    <w:rsid w:val="0058464D"/>
    <w:rsid w:val="00584B80"/>
    <w:rsid w:val="0058628F"/>
    <w:rsid w:val="005903C7"/>
    <w:rsid w:val="00590616"/>
    <w:rsid w:val="00591C23"/>
    <w:rsid w:val="00591CFA"/>
    <w:rsid w:val="00592E38"/>
    <w:rsid w:val="005932BE"/>
    <w:rsid w:val="005956F0"/>
    <w:rsid w:val="00595BB7"/>
    <w:rsid w:val="005A1E68"/>
    <w:rsid w:val="005A31B0"/>
    <w:rsid w:val="005A5EF9"/>
    <w:rsid w:val="005A718F"/>
    <w:rsid w:val="005B1340"/>
    <w:rsid w:val="005B17E2"/>
    <w:rsid w:val="005B23F5"/>
    <w:rsid w:val="005B4A89"/>
    <w:rsid w:val="005B52CD"/>
    <w:rsid w:val="005B6A2C"/>
    <w:rsid w:val="005B72FE"/>
    <w:rsid w:val="005C213E"/>
    <w:rsid w:val="005C2A45"/>
    <w:rsid w:val="005C2B76"/>
    <w:rsid w:val="005C33BF"/>
    <w:rsid w:val="005C50E8"/>
    <w:rsid w:val="005C630B"/>
    <w:rsid w:val="005C6A42"/>
    <w:rsid w:val="005C71E7"/>
    <w:rsid w:val="005D2B44"/>
    <w:rsid w:val="005D37D8"/>
    <w:rsid w:val="005D48E5"/>
    <w:rsid w:val="005D56ED"/>
    <w:rsid w:val="005E006F"/>
    <w:rsid w:val="005E07CE"/>
    <w:rsid w:val="005E1AA7"/>
    <w:rsid w:val="005E4BE7"/>
    <w:rsid w:val="005E6590"/>
    <w:rsid w:val="005E6BCF"/>
    <w:rsid w:val="005E704A"/>
    <w:rsid w:val="005F0294"/>
    <w:rsid w:val="005F286C"/>
    <w:rsid w:val="005F3369"/>
    <w:rsid w:val="005F45DF"/>
    <w:rsid w:val="005F7B34"/>
    <w:rsid w:val="0060261F"/>
    <w:rsid w:val="006027EE"/>
    <w:rsid w:val="00602C08"/>
    <w:rsid w:val="0060423A"/>
    <w:rsid w:val="00604540"/>
    <w:rsid w:val="00610B4C"/>
    <w:rsid w:val="00610FB0"/>
    <w:rsid w:val="00611751"/>
    <w:rsid w:val="006156F5"/>
    <w:rsid w:val="00620B3B"/>
    <w:rsid w:val="00621A2A"/>
    <w:rsid w:val="00621F1F"/>
    <w:rsid w:val="006245A2"/>
    <w:rsid w:val="00624BDA"/>
    <w:rsid w:val="00624D90"/>
    <w:rsid w:val="00626D0B"/>
    <w:rsid w:val="00630598"/>
    <w:rsid w:val="006345B2"/>
    <w:rsid w:val="00642F3B"/>
    <w:rsid w:val="00644FB4"/>
    <w:rsid w:val="00645291"/>
    <w:rsid w:val="00646374"/>
    <w:rsid w:val="00646B0C"/>
    <w:rsid w:val="00647BE8"/>
    <w:rsid w:val="0065209D"/>
    <w:rsid w:val="0065364F"/>
    <w:rsid w:val="00654ADD"/>
    <w:rsid w:val="006571DE"/>
    <w:rsid w:val="00657FCA"/>
    <w:rsid w:val="00662666"/>
    <w:rsid w:val="0066270D"/>
    <w:rsid w:val="00664EBE"/>
    <w:rsid w:val="00667F4B"/>
    <w:rsid w:val="0067001D"/>
    <w:rsid w:val="00670E17"/>
    <w:rsid w:val="00674D00"/>
    <w:rsid w:val="006761D0"/>
    <w:rsid w:val="00677F08"/>
    <w:rsid w:val="006805FC"/>
    <w:rsid w:val="006830AA"/>
    <w:rsid w:val="006835CB"/>
    <w:rsid w:val="0068404A"/>
    <w:rsid w:val="0068534B"/>
    <w:rsid w:val="00685AD7"/>
    <w:rsid w:val="00686476"/>
    <w:rsid w:val="00687BDB"/>
    <w:rsid w:val="00691203"/>
    <w:rsid w:val="00692975"/>
    <w:rsid w:val="00692E62"/>
    <w:rsid w:val="0069344B"/>
    <w:rsid w:val="006934FD"/>
    <w:rsid w:val="00696E4B"/>
    <w:rsid w:val="00697112"/>
    <w:rsid w:val="006A0327"/>
    <w:rsid w:val="006A09DF"/>
    <w:rsid w:val="006A50F2"/>
    <w:rsid w:val="006A6A83"/>
    <w:rsid w:val="006B1FFE"/>
    <w:rsid w:val="006B3DDA"/>
    <w:rsid w:val="006B44D6"/>
    <w:rsid w:val="006C1DB2"/>
    <w:rsid w:val="006C28C1"/>
    <w:rsid w:val="006C5B97"/>
    <w:rsid w:val="006C71B7"/>
    <w:rsid w:val="006D2927"/>
    <w:rsid w:val="006D2C4F"/>
    <w:rsid w:val="006D471E"/>
    <w:rsid w:val="006E0174"/>
    <w:rsid w:val="006E0D0D"/>
    <w:rsid w:val="006E34B8"/>
    <w:rsid w:val="006E41E1"/>
    <w:rsid w:val="006E4D6B"/>
    <w:rsid w:val="006E567D"/>
    <w:rsid w:val="006E58D4"/>
    <w:rsid w:val="006E638C"/>
    <w:rsid w:val="006E6545"/>
    <w:rsid w:val="006E66D0"/>
    <w:rsid w:val="006E7B7F"/>
    <w:rsid w:val="006F107F"/>
    <w:rsid w:val="006F2E89"/>
    <w:rsid w:val="006F30B4"/>
    <w:rsid w:val="00701E11"/>
    <w:rsid w:val="00702553"/>
    <w:rsid w:val="00702569"/>
    <w:rsid w:val="007051FA"/>
    <w:rsid w:val="0070539B"/>
    <w:rsid w:val="00706BFD"/>
    <w:rsid w:val="00706C17"/>
    <w:rsid w:val="00710BB1"/>
    <w:rsid w:val="00711571"/>
    <w:rsid w:val="00714D38"/>
    <w:rsid w:val="00715885"/>
    <w:rsid w:val="00716378"/>
    <w:rsid w:val="0071697D"/>
    <w:rsid w:val="00716F0B"/>
    <w:rsid w:val="007216FE"/>
    <w:rsid w:val="00725C3C"/>
    <w:rsid w:val="0072797D"/>
    <w:rsid w:val="0073097B"/>
    <w:rsid w:val="0073214F"/>
    <w:rsid w:val="0073317D"/>
    <w:rsid w:val="00733525"/>
    <w:rsid w:val="00736F1F"/>
    <w:rsid w:val="00737C72"/>
    <w:rsid w:val="00741AA7"/>
    <w:rsid w:val="00741BAE"/>
    <w:rsid w:val="0074444B"/>
    <w:rsid w:val="00744B5F"/>
    <w:rsid w:val="00746942"/>
    <w:rsid w:val="007476F2"/>
    <w:rsid w:val="0075031F"/>
    <w:rsid w:val="00751BC3"/>
    <w:rsid w:val="007523B3"/>
    <w:rsid w:val="007528B1"/>
    <w:rsid w:val="007540AD"/>
    <w:rsid w:val="00761451"/>
    <w:rsid w:val="00762720"/>
    <w:rsid w:val="00763421"/>
    <w:rsid w:val="00763592"/>
    <w:rsid w:val="00764D3A"/>
    <w:rsid w:val="0076515B"/>
    <w:rsid w:val="0076576A"/>
    <w:rsid w:val="00766482"/>
    <w:rsid w:val="007666C1"/>
    <w:rsid w:val="00767F7C"/>
    <w:rsid w:val="0077225C"/>
    <w:rsid w:val="00773EFC"/>
    <w:rsid w:val="00776469"/>
    <w:rsid w:val="00780A16"/>
    <w:rsid w:val="0078289E"/>
    <w:rsid w:val="00783B82"/>
    <w:rsid w:val="0078406D"/>
    <w:rsid w:val="007905DE"/>
    <w:rsid w:val="00791348"/>
    <w:rsid w:val="00793D5B"/>
    <w:rsid w:val="00794987"/>
    <w:rsid w:val="00794A29"/>
    <w:rsid w:val="00795C57"/>
    <w:rsid w:val="007A3C28"/>
    <w:rsid w:val="007A3F22"/>
    <w:rsid w:val="007A43BB"/>
    <w:rsid w:val="007A649C"/>
    <w:rsid w:val="007A6F4C"/>
    <w:rsid w:val="007A71D5"/>
    <w:rsid w:val="007B65F0"/>
    <w:rsid w:val="007C1434"/>
    <w:rsid w:val="007C17F0"/>
    <w:rsid w:val="007C2C58"/>
    <w:rsid w:val="007C334A"/>
    <w:rsid w:val="007C54D8"/>
    <w:rsid w:val="007C7876"/>
    <w:rsid w:val="007D2C54"/>
    <w:rsid w:val="007D3E29"/>
    <w:rsid w:val="007D49C5"/>
    <w:rsid w:val="007D4EAE"/>
    <w:rsid w:val="007D6662"/>
    <w:rsid w:val="007E3ABE"/>
    <w:rsid w:val="007E6349"/>
    <w:rsid w:val="007E6567"/>
    <w:rsid w:val="007F055E"/>
    <w:rsid w:val="007F181A"/>
    <w:rsid w:val="007F1D27"/>
    <w:rsid w:val="007F5D35"/>
    <w:rsid w:val="007F61B6"/>
    <w:rsid w:val="007F775D"/>
    <w:rsid w:val="00801829"/>
    <w:rsid w:val="008040CA"/>
    <w:rsid w:val="0080435C"/>
    <w:rsid w:val="008059F0"/>
    <w:rsid w:val="00805EF0"/>
    <w:rsid w:val="00807ADD"/>
    <w:rsid w:val="00807C1D"/>
    <w:rsid w:val="00817857"/>
    <w:rsid w:val="00817B01"/>
    <w:rsid w:val="00822467"/>
    <w:rsid w:val="00830234"/>
    <w:rsid w:val="00832D46"/>
    <w:rsid w:val="008345E0"/>
    <w:rsid w:val="00834654"/>
    <w:rsid w:val="00837206"/>
    <w:rsid w:val="00837581"/>
    <w:rsid w:val="008420DC"/>
    <w:rsid w:val="008431DC"/>
    <w:rsid w:val="00843478"/>
    <w:rsid w:val="00843634"/>
    <w:rsid w:val="008511EE"/>
    <w:rsid w:val="0085449F"/>
    <w:rsid w:val="00854DB6"/>
    <w:rsid w:val="008550FC"/>
    <w:rsid w:val="008557C5"/>
    <w:rsid w:val="00857BD6"/>
    <w:rsid w:val="00860EED"/>
    <w:rsid w:val="00862BD3"/>
    <w:rsid w:val="008678AE"/>
    <w:rsid w:val="008700C2"/>
    <w:rsid w:val="00870428"/>
    <w:rsid w:val="00870FB0"/>
    <w:rsid w:val="00874240"/>
    <w:rsid w:val="00875822"/>
    <w:rsid w:val="008760D3"/>
    <w:rsid w:val="008761F0"/>
    <w:rsid w:val="0087659D"/>
    <w:rsid w:val="00876AF6"/>
    <w:rsid w:val="00881141"/>
    <w:rsid w:val="00881818"/>
    <w:rsid w:val="0088281A"/>
    <w:rsid w:val="008828F4"/>
    <w:rsid w:val="00884630"/>
    <w:rsid w:val="00884AE8"/>
    <w:rsid w:val="00885C29"/>
    <w:rsid w:val="00885EB0"/>
    <w:rsid w:val="00885F3B"/>
    <w:rsid w:val="00887A80"/>
    <w:rsid w:val="00887E0E"/>
    <w:rsid w:val="00897AC9"/>
    <w:rsid w:val="008A1533"/>
    <w:rsid w:val="008A433B"/>
    <w:rsid w:val="008A552D"/>
    <w:rsid w:val="008B05E1"/>
    <w:rsid w:val="008B18B4"/>
    <w:rsid w:val="008B1D97"/>
    <w:rsid w:val="008B1DAC"/>
    <w:rsid w:val="008B20EA"/>
    <w:rsid w:val="008B381E"/>
    <w:rsid w:val="008B3D65"/>
    <w:rsid w:val="008B3EEA"/>
    <w:rsid w:val="008B4C34"/>
    <w:rsid w:val="008B5FDA"/>
    <w:rsid w:val="008B6E2A"/>
    <w:rsid w:val="008B7528"/>
    <w:rsid w:val="008C1872"/>
    <w:rsid w:val="008C24B9"/>
    <w:rsid w:val="008C43E5"/>
    <w:rsid w:val="008C6A29"/>
    <w:rsid w:val="008D1291"/>
    <w:rsid w:val="008D1B4A"/>
    <w:rsid w:val="008D250F"/>
    <w:rsid w:val="008D32F0"/>
    <w:rsid w:val="008D3ED2"/>
    <w:rsid w:val="008D4DE4"/>
    <w:rsid w:val="008D5CAF"/>
    <w:rsid w:val="008E1C53"/>
    <w:rsid w:val="008E1FEB"/>
    <w:rsid w:val="008E21A2"/>
    <w:rsid w:val="008E3642"/>
    <w:rsid w:val="008E4E37"/>
    <w:rsid w:val="008E52A1"/>
    <w:rsid w:val="008E7687"/>
    <w:rsid w:val="008E7EC5"/>
    <w:rsid w:val="008F60CA"/>
    <w:rsid w:val="0090165B"/>
    <w:rsid w:val="009069EE"/>
    <w:rsid w:val="00910849"/>
    <w:rsid w:val="0091097E"/>
    <w:rsid w:val="0091164A"/>
    <w:rsid w:val="00913CD6"/>
    <w:rsid w:val="009161FE"/>
    <w:rsid w:val="00916B1D"/>
    <w:rsid w:val="009201F0"/>
    <w:rsid w:val="0092108D"/>
    <w:rsid w:val="009215C9"/>
    <w:rsid w:val="009229E0"/>
    <w:rsid w:val="009233C6"/>
    <w:rsid w:val="00923D64"/>
    <w:rsid w:val="00924BCD"/>
    <w:rsid w:val="009261B0"/>
    <w:rsid w:val="00926F06"/>
    <w:rsid w:val="0093254A"/>
    <w:rsid w:val="00937D3E"/>
    <w:rsid w:val="00940B3C"/>
    <w:rsid w:val="00941CB3"/>
    <w:rsid w:val="0094355C"/>
    <w:rsid w:val="0094443E"/>
    <w:rsid w:val="00944C31"/>
    <w:rsid w:val="00946008"/>
    <w:rsid w:val="009504A4"/>
    <w:rsid w:val="009556E9"/>
    <w:rsid w:val="00956FAF"/>
    <w:rsid w:val="00960CEB"/>
    <w:rsid w:val="00960F52"/>
    <w:rsid w:val="009614B2"/>
    <w:rsid w:val="00962001"/>
    <w:rsid w:val="00962BAD"/>
    <w:rsid w:val="009654EA"/>
    <w:rsid w:val="00966C86"/>
    <w:rsid w:val="0097344F"/>
    <w:rsid w:val="009739B0"/>
    <w:rsid w:val="00974FAF"/>
    <w:rsid w:val="009755E2"/>
    <w:rsid w:val="0097705B"/>
    <w:rsid w:val="00980E46"/>
    <w:rsid w:val="00981F80"/>
    <w:rsid w:val="009844DE"/>
    <w:rsid w:val="00984541"/>
    <w:rsid w:val="00986481"/>
    <w:rsid w:val="00990206"/>
    <w:rsid w:val="00990726"/>
    <w:rsid w:val="00991E4C"/>
    <w:rsid w:val="00991F7E"/>
    <w:rsid w:val="00993699"/>
    <w:rsid w:val="00997CE4"/>
    <w:rsid w:val="009A036A"/>
    <w:rsid w:val="009A0623"/>
    <w:rsid w:val="009A1DE6"/>
    <w:rsid w:val="009A2405"/>
    <w:rsid w:val="009A2E81"/>
    <w:rsid w:val="009A4EE3"/>
    <w:rsid w:val="009A5891"/>
    <w:rsid w:val="009B0006"/>
    <w:rsid w:val="009B0F10"/>
    <w:rsid w:val="009B28C3"/>
    <w:rsid w:val="009B2BC1"/>
    <w:rsid w:val="009B3AED"/>
    <w:rsid w:val="009B4C21"/>
    <w:rsid w:val="009B53BE"/>
    <w:rsid w:val="009C039B"/>
    <w:rsid w:val="009C1690"/>
    <w:rsid w:val="009C1DAB"/>
    <w:rsid w:val="009C223B"/>
    <w:rsid w:val="009C251A"/>
    <w:rsid w:val="009C2747"/>
    <w:rsid w:val="009C3789"/>
    <w:rsid w:val="009C3848"/>
    <w:rsid w:val="009C3B79"/>
    <w:rsid w:val="009C47DF"/>
    <w:rsid w:val="009C54E1"/>
    <w:rsid w:val="009C608D"/>
    <w:rsid w:val="009D2644"/>
    <w:rsid w:val="009D3C30"/>
    <w:rsid w:val="009D602D"/>
    <w:rsid w:val="009D6CA5"/>
    <w:rsid w:val="009E02E2"/>
    <w:rsid w:val="009E039F"/>
    <w:rsid w:val="009E07C6"/>
    <w:rsid w:val="009E0BE8"/>
    <w:rsid w:val="009E1A42"/>
    <w:rsid w:val="009E3556"/>
    <w:rsid w:val="009E405F"/>
    <w:rsid w:val="009F1F93"/>
    <w:rsid w:val="009F26E2"/>
    <w:rsid w:val="009F48C1"/>
    <w:rsid w:val="009F4996"/>
    <w:rsid w:val="009F57A3"/>
    <w:rsid w:val="00A02CD7"/>
    <w:rsid w:val="00A03505"/>
    <w:rsid w:val="00A13A5B"/>
    <w:rsid w:val="00A16151"/>
    <w:rsid w:val="00A164F9"/>
    <w:rsid w:val="00A21283"/>
    <w:rsid w:val="00A218A9"/>
    <w:rsid w:val="00A23519"/>
    <w:rsid w:val="00A24330"/>
    <w:rsid w:val="00A32257"/>
    <w:rsid w:val="00A33CD5"/>
    <w:rsid w:val="00A351DE"/>
    <w:rsid w:val="00A36867"/>
    <w:rsid w:val="00A410BE"/>
    <w:rsid w:val="00A42742"/>
    <w:rsid w:val="00A44368"/>
    <w:rsid w:val="00A457E7"/>
    <w:rsid w:val="00A55680"/>
    <w:rsid w:val="00A568FC"/>
    <w:rsid w:val="00A62EDE"/>
    <w:rsid w:val="00A63531"/>
    <w:rsid w:val="00A65C16"/>
    <w:rsid w:val="00A70DB4"/>
    <w:rsid w:val="00A733EC"/>
    <w:rsid w:val="00A73580"/>
    <w:rsid w:val="00A742F1"/>
    <w:rsid w:val="00A74A89"/>
    <w:rsid w:val="00A77122"/>
    <w:rsid w:val="00A803AE"/>
    <w:rsid w:val="00A8120C"/>
    <w:rsid w:val="00A8155C"/>
    <w:rsid w:val="00A823D7"/>
    <w:rsid w:val="00A8323C"/>
    <w:rsid w:val="00A8611E"/>
    <w:rsid w:val="00A87B2F"/>
    <w:rsid w:val="00A90794"/>
    <w:rsid w:val="00A911A5"/>
    <w:rsid w:val="00A92C39"/>
    <w:rsid w:val="00A9514B"/>
    <w:rsid w:val="00A95E91"/>
    <w:rsid w:val="00A960B9"/>
    <w:rsid w:val="00AA04D8"/>
    <w:rsid w:val="00AA0576"/>
    <w:rsid w:val="00AA1ACD"/>
    <w:rsid w:val="00AA2DB1"/>
    <w:rsid w:val="00AA3FD3"/>
    <w:rsid w:val="00AA4296"/>
    <w:rsid w:val="00AA5E67"/>
    <w:rsid w:val="00AA7A9A"/>
    <w:rsid w:val="00AB0A50"/>
    <w:rsid w:val="00AB1E7A"/>
    <w:rsid w:val="00AB3F21"/>
    <w:rsid w:val="00AB41E1"/>
    <w:rsid w:val="00AB5650"/>
    <w:rsid w:val="00AB5B59"/>
    <w:rsid w:val="00AB5FC1"/>
    <w:rsid w:val="00AB6239"/>
    <w:rsid w:val="00AB687E"/>
    <w:rsid w:val="00AB7860"/>
    <w:rsid w:val="00AC1C3F"/>
    <w:rsid w:val="00AC4D45"/>
    <w:rsid w:val="00AC5452"/>
    <w:rsid w:val="00AC563C"/>
    <w:rsid w:val="00AC651B"/>
    <w:rsid w:val="00AC6580"/>
    <w:rsid w:val="00AD21E9"/>
    <w:rsid w:val="00AD6018"/>
    <w:rsid w:val="00AE0E1C"/>
    <w:rsid w:val="00AE387E"/>
    <w:rsid w:val="00AE43AC"/>
    <w:rsid w:val="00AE4D64"/>
    <w:rsid w:val="00AE7C16"/>
    <w:rsid w:val="00AF2A3D"/>
    <w:rsid w:val="00AF5C48"/>
    <w:rsid w:val="00AF6696"/>
    <w:rsid w:val="00AF7FB9"/>
    <w:rsid w:val="00B038CD"/>
    <w:rsid w:val="00B06152"/>
    <w:rsid w:val="00B06B5D"/>
    <w:rsid w:val="00B07FDD"/>
    <w:rsid w:val="00B10F2E"/>
    <w:rsid w:val="00B1173A"/>
    <w:rsid w:val="00B12ADE"/>
    <w:rsid w:val="00B12CCE"/>
    <w:rsid w:val="00B13015"/>
    <w:rsid w:val="00B14611"/>
    <w:rsid w:val="00B14EB8"/>
    <w:rsid w:val="00B152FA"/>
    <w:rsid w:val="00B16368"/>
    <w:rsid w:val="00B16558"/>
    <w:rsid w:val="00B17192"/>
    <w:rsid w:val="00B1744D"/>
    <w:rsid w:val="00B237B8"/>
    <w:rsid w:val="00B2386F"/>
    <w:rsid w:val="00B25D00"/>
    <w:rsid w:val="00B27004"/>
    <w:rsid w:val="00B30488"/>
    <w:rsid w:val="00B31377"/>
    <w:rsid w:val="00B32C8C"/>
    <w:rsid w:val="00B33C7D"/>
    <w:rsid w:val="00B34080"/>
    <w:rsid w:val="00B36AE2"/>
    <w:rsid w:val="00B37320"/>
    <w:rsid w:val="00B379FB"/>
    <w:rsid w:val="00B41E5C"/>
    <w:rsid w:val="00B42075"/>
    <w:rsid w:val="00B42850"/>
    <w:rsid w:val="00B43FB8"/>
    <w:rsid w:val="00B50752"/>
    <w:rsid w:val="00B517B0"/>
    <w:rsid w:val="00B526A4"/>
    <w:rsid w:val="00B54A42"/>
    <w:rsid w:val="00B54BD8"/>
    <w:rsid w:val="00B6129B"/>
    <w:rsid w:val="00B61870"/>
    <w:rsid w:val="00B623F8"/>
    <w:rsid w:val="00B66E90"/>
    <w:rsid w:val="00B70A41"/>
    <w:rsid w:val="00B742FD"/>
    <w:rsid w:val="00B74E55"/>
    <w:rsid w:val="00B7586A"/>
    <w:rsid w:val="00B8139D"/>
    <w:rsid w:val="00B830D1"/>
    <w:rsid w:val="00B847EB"/>
    <w:rsid w:val="00B8639D"/>
    <w:rsid w:val="00B87277"/>
    <w:rsid w:val="00B8745F"/>
    <w:rsid w:val="00B92440"/>
    <w:rsid w:val="00B9244A"/>
    <w:rsid w:val="00B93289"/>
    <w:rsid w:val="00B97CB2"/>
    <w:rsid w:val="00BA0F54"/>
    <w:rsid w:val="00BA101F"/>
    <w:rsid w:val="00BA2096"/>
    <w:rsid w:val="00BA30E6"/>
    <w:rsid w:val="00BB04C0"/>
    <w:rsid w:val="00BB1210"/>
    <w:rsid w:val="00BB17A6"/>
    <w:rsid w:val="00BB1D53"/>
    <w:rsid w:val="00BB37EB"/>
    <w:rsid w:val="00BB39CA"/>
    <w:rsid w:val="00BB3F72"/>
    <w:rsid w:val="00BB5BC3"/>
    <w:rsid w:val="00BB65BD"/>
    <w:rsid w:val="00BC07FF"/>
    <w:rsid w:val="00BC08AB"/>
    <w:rsid w:val="00BC2DA4"/>
    <w:rsid w:val="00BC3597"/>
    <w:rsid w:val="00BC45A5"/>
    <w:rsid w:val="00BC4BC8"/>
    <w:rsid w:val="00BC634F"/>
    <w:rsid w:val="00BD272D"/>
    <w:rsid w:val="00BD38BA"/>
    <w:rsid w:val="00BD52F9"/>
    <w:rsid w:val="00BD725B"/>
    <w:rsid w:val="00BE11B5"/>
    <w:rsid w:val="00BE2591"/>
    <w:rsid w:val="00BE26A2"/>
    <w:rsid w:val="00BE52E4"/>
    <w:rsid w:val="00BE724B"/>
    <w:rsid w:val="00BE75BE"/>
    <w:rsid w:val="00BF1CE4"/>
    <w:rsid w:val="00BF1E53"/>
    <w:rsid w:val="00BF3923"/>
    <w:rsid w:val="00BF44D1"/>
    <w:rsid w:val="00BF487B"/>
    <w:rsid w:val="00BF5BAF"/>
    <w:rsid w:val="00BF6EAB"/>
    <w:rsid w:val="00BF71C4"/>
    <w:rsid w:val="00C00C8B"/>
    <w:rsid w:val="00C024F9"/>
    <w:rsid w:val="00C028FC"/>
    <w:rsid w:val="00C11B38"/>
    <w:rsid w:val="00C11F0F"/>
    <w:rsid w:val="00C13523"/>
    <w:rsid w:val="00C1431D"/>
    <w:rsid w:val="00C15C82"/>
    <w:rsid w:val="00C16D11"/>
    <w:rsid w:val="00C16E38"/>
    <w:rsid w:val="00C16EC7"/>
    <w:rsid w:val="00C20C13"/>
    <w:rsid w:val="00C2116C"/>
    <w:rsid w:val="00C2125F"/>
    <w:rsid w:val="00C24D81"/>
    <w:rsid w:val="00C26988"/>
    <w:rsid w:val="00C26E9C"/>
    <w:rsid w:val="00C3285F"/>
    <w:rsid w:val="00C32FEC"/>
    <w:rsid w:val="00C33809"/>
    <w:rsid w:val="00C33BAE"/>
    <w:rsid w:val="00C35F02"/>
    <w:rsid w:val="00C3694C"/>
    <w:rsid w:val="00C40C2B"/>
    <w:rsid w:val="00C40C40"/>
    <w:rsid w:val="00C421BC"/>
    <w:rsid w:val="00C43A71"/>
    <w:rsid w:val="00C43B30"/>
    <w:rsid w:val="00C4618E"/>
    <w:rsid w:val="00C47466"/>
    <w:rsid w:val="00C508B3"/>
    <w:rsid w:val="00C511FF"/>
    <w:rsid w:val="00C512DE"/>
    <w:rsid w:val="00C5421D"/>
    <w:rsid w:val="00C55898"/>
    <w:rsid w:val="00C57317"/>
    <w:rsid w:val="00C61977"/>
    <w:rsid w:val="00C620B4"/>
    <w:rsid w:val="00C622D8"/>
    <w:rsid w:val="00C63E37"/>
    <w:rsid w:val="00C6600C"/>
    <w:rsid w:val="00C6644A"/>
    <w:rsid w:val="00C67D0A"/>
    <w:rsid w:val="00C702BA"/>
    <w:rsid w:val="00C72D04"/>
    <w:rsid w:val="00C73574"/>
    <w:rsid w:val="00C74861"/>
    <w:rsid w:val="00C7688C"/>
    <w:rsid w:val="00C82EE0"/>
    <w:rsid w:val="00C84F42"/>
    <w:rsid w:val="00C86ACE"/>
    <w:rsid w:val="00C86E79"/>
    <w:rsid w:val="00C86EFD"/>
    <w:rsid w:val="00C9052D"/>
    <w:rsid w:val="00C91D55"/>
    <w:rsid w:val="00C93EF4"/>
    <w:rsid w:val="00C94CA2"/>
    <w:rsid w:val="00C94EA2"/>
    <w:rsid w:val="00C94EEB"/>
    <w:rsid w:val="00C95067"/>
    <w:rsid w:val="00C954AA"/>
    <w:rsid w:val="00C969D4"/>
    <w:rsid w:val="00CA0005"/>
    <w:rsid w:val="00CA36F3"/>
    <w:rsid w:val="00CA5ED2"/>
    <w:rsid w:val="00CA7DAE"/>
    <w:rsid w:val="00CB0B71"/>
    <w:rsid w:val="00CB0E98"/>
    <w:rsid w:val="00CB135F"/>
    <w:rsid w:val="00CB4BB2"/>
    <w:rsid w:val="00CB7A03"/>
    <w:rsid w:val="00CC0CAC"/>
    <w:rsid w:val="00CC1792"/>
    <w:rsid w:val="00CC217E"/>
    <w:rsid w:val="00CC4B08"/>
    <w:rsid w:val="00CC53CA"/>
    <w:rsid w:val="00CC559C"/>
    <w:rsid w:val="00CC703C"/>
    <w:rsid w:val="00CC7AE7"/>
    <w:rsid w:val="00CC7C90"/>
    <w:rsid w:val="00CD2BB9"/>
    <w:rsid w:val="00CD4717"/>
    <w:rsid w:val="00CD57C3"/>
    <w:rsid w:val="00CD689A"/>
    <w:rsid w:val="00CD7280"/>
    <w:rsid w:val="00CE2694"/>
    <w:rsid w:val="00CE76EE"/>
    <w:rsid w:val="00CE7D84"/>
    <w:rsid w:val="00CF325A"/>
    <w:rsid w:val="00CF356D"/>
    <w:rsid w:val="00CF46B4"/>
    <w:rsid w:val="00CF6731"/>
    <w:rsid w:val="00CF6AA5"/>
    <w:rsid w:val="00D0256C"/>
    <w:rsid w:val="00D02BA3"/>
    <w:rsid w:val="00D049B4"/>
    <w:rsid w:val="00D04A3C"/>
    <w:rsid w:val="00D065AD"/>
    <w:rsid w:val="00D071F5"/>
    <w:rsid w:val="00D102D8"/>
    <w:rsid w:val="00D13442"/>
    <w:rsid w:val="00D155F8"/>
    <w:rsid w:val="00D1691F"/>
    <w:rsid w:val="00D16D15"/>
    <w:rsid w:val="00D23632"/>
    <w:rsid w:val="00D26048"/>
    <w:rsid w:val="00D26E6F"/>
    <w:rsid w:val="00D30B70"/>
    <w:rsid w:val="00D36522"/>
    <w:rsid w:val="00D366DA"/>
    <w:rsid w:val="00D40766"/>
    <w:rsid w:val="00D40A46"/>
    <w:rsid w:val="00D41BBC"/>
    <w:rsid w:val="00D45222"/>
    <w:rsid w:val="00D45771"/>
    <w:rsid w:val="00D46D14"/>
    <w:rsid w:val="00D510BB"/>
    <w:rsid w:val="00D51EB7"/>
    <w:rsid w:val="00D52FF6"/>
    <w:rsid w:val="00D5326C"/>
    <w:rsid w:val="00D53946"/>
    <w:rsid w:val="00D54F31"/>
    <w:rsid w:val="00D553E3"/>
    <w:rsid w:val="00D55629"/>
    <w:rsid w:val="00D6521E"/>
    <w:rsid w:val="00D71EE2"/>
    <w:rsid w:val="00D7267C"/>
    <w:rsid w:val="00D7686A"/>
    <w:rsid w:val="00D768F1"/>
    <w:rsid w:val="00D80932"/>
    <w:rsid w:val="00D84846"/>
    <w:rsid w:val="00D85375"/>
    <w:rsid w:val="00D87C7A"/>
    <w:rsid w:val="00D87E69"/>
    <w:rsid w:val="00D87E97"/>
    <w:rsid w:val="00D87EE3"/>
    <w:rsid w:val="00D90E8E"/>
    <w:rsid w:val="00D94725"/>
    <w:rsid w:val="00D95958"/>
    <w:rsid w:val="00D95EB4"/>
    <w:rsid w:val="00D9709E"/>
    <w:rsid w:val="00D97124"/>
    <w:rsid w:val="00D97A07"/>
    <w:rsid w:val="00DA0961"/>
    <w:rsid w:val="00DA237E"/>
    <w:rsid w:val="00DA3BCD"/>
    <w:rsid w:val="00DA3CE4"/>
    <w:rsid w:val="00DA5D1A"/>
    <w:rsid w:val="00DB0AD9"/>
    <w:rsid w:val="00DB13F3"/>
    <w:rsid w:val="00DB4F14"/>
    <w:rsid w:val="00DB5C14"/>
    <w:rsid w:val="00DB68DE"/>
    <w:rsid w:val="00DB6AC9"/>
    <w:rsid w:val="00DB6BDF"/>
    <w:rsid w:val="00DB78AF"/>
    <w:rsid w:val="00DC056E"/>
    <w:rsid w:val="00DC1C5A"/>
    <w:rsid w:val="00DC2B9C"/>
    <w:rsid w:val="00DC2F64"/>
    <w:rsid w:val="00DC316E"/>
    <w:rsid w:val="00DC54DE"/>
    <w:rsid w:val="00DC5934"/>
    <w:rsid w:val="00DD1BF1"/>
    <w:rsid w:val="00DD251E"/>
    <w:rsid w:val="00DD31C1"/>
    <w:rsid w:val="00DD42C7"/>
    <w:rsid w:val="00DE0876"/>
    <w:rsid w:val="00DE6A47"/>
    <w:rsid w:val="00DE6F95"/>
    <w:rsid w:val="00DE77FA"/>
    <w:rsid w:val="00DF0309"/>
    <w:rsid w:val="00DF3297"/>
    <w:rsid w:val="00DF33F2"/>
    <w:rsid w:val="00DF3A74"/>
    <w:rsid w:val="00DF5A94"/>
    <w:rsid w:val="00DF6E3C"/>
    <w:rsid w:val="00E00945"/>
    <w:rsid w:val="00E010BA"/>
    <w:rsid w:val="00E012DC"/>
    <w:rsid w:val="00E016D9"/>
    <w:rsid w:val="00E019E3"/>
    <w:rsid w:val="00E02AB0"/>
    <w:rsid w:val="00E03BA9"/>
    <w:rsid w:val="00E03BE4"/>
    <w:rsid w:val="00E044C9"/>
    <w:rsid w:val="00E04504"/>
    <w:rsid w:val="00E04AF4"/>
    <w:rsid w:val="00E053FD"/>
    <w:rsid w:val="00E05826"/>
    <w:rsid w:val="00E058CE"/>
    <w:rsid w:val="00E05C4F"/>
    <w:rsid w:val="00E06227"/>
    <w:rsid w:val="00E105FA"/>
    <w:rsid w:val="00E11D79"/>
    <w:rsid w:val="00E14B92"/>
    <w:rsid w:val="00E15D3C"/>
    <w:rsid w:val="00E16737"/>
    <w:rsid w:val="00E17982"/>
    <w:rsid w:val="00E200E6"/>
    <w:rsid w:val="00E209C2"/>
    <w:rsid w:val="00E2130D"/>
    <w:rsid w:val="00E23850"/>
    <w:rsid w:val="00E23A42"/>
    <w:rsid w:val="00E23DCE"/>
    <w:rsid w:val="00E25266"/>
    <w:rsid w:val="00E30B50"/>
    <w:rsid w:val="00E3155C"/>
    <w:rsid w:val="00E340D9"/>
    <w:rsid w:val="00E342F1"/>
    <w:rsid w:val="00E3488B"/>
    <w:rsid w:val="00E40F93"/>
    <w:rsid w:val="00E4290D"/>
    <w:rsid w:val="00E42CDB"/>
    <w:rsid w:val="00E44B7A"/>
    <w:rsid w:val="00E45689"/>
    <w:rsid w:val="00E45F72"/>
    <w:rsid w:val="00E46439"/>
    <w:rsid w:val="00E52729"/>
    <w:rsid w:val="00E52D92"/>
    <w:rsid w:val="00E53272"/>
    <w:rsid w:val="00E556B4"/>
    <w:rsid w:val="00E562F6"/>
    <w:rsid w:val="00E566A2"/>
    <w:rsid w:val="00E56B55"/>
    <w:rsid w:val="00E56DCB"/>
    <w:rsid w:val="00E57762"/>
    <w:rsid w:val="00E60EA3"/>
    <w:rsid w:val="00E61CB9"/>
    <w:rsid w:val="00E63FCB"/>
    <w:rsid w:val="00E659ED"/>
    <w:rsid w:val="00E65D6E"/>
    <w:rsid w:val="00E65E83"/>
    <w:rsid w:val="00E66226"/>
    <w:rsid w:val="00E6626A"/>
    <w:rsid w:val="00E6767B"/>
    <w:rsid w:val="00E70853"/>
    <w:rsid w:val="00E70A88"/>
    <w:rsid w:val="00E728BA"/>
    <w:rsid w:val="00E73729"/>
    <w:rsid w:val="00E737EA"/>
    <w:rsid w:val="00E749EB"/>
    <w:rsid w:val="00E756BF"/>
    <w:rsid w:val="00E76C4C"/>
    <w:rsid w:val="00E80829"/>
    <w:rsid w:val="00E826CB"/>
    <w:rsid w:val="00E834F6"/>
    <w:rsid w:val="00E85F80"/>
    <w:rsid w:val="00E86A28"/>
    <w:rsid w:val="00E878D6"/>
    <w:rsid w:val="00E87A69"/>
    <w:rsid w:val="00E9175A"/>
    <w:rsid w:val="00E92614"/>
    <w:rsid w:val="00E94BFB"/>
    <w:rsid w:val="00E95602"/>
    <w:rsid w:val="00E959F9"/>
    <w:rsid w:val="00E96858"/>
    <w:rsid w:val="00EA0628"/>
    <w:rsid w:val="00EA09A8"/>
    <w:rsid w:val="00EA1D89"/>
    <w:rsid w:val="00EA3585"/>
    <w:rsid w:val="00EA6D04"/>
    <w:rsid w:val="00EA788B"/>
    <w:rsid w:val="00EB0113"/>
    <w:rsid w:val="00EB3E63"/>
    <w:rsid w:val="00EB44B7"/>
    <w:rsid w:val="00EB4610"/>
    <w:rsid w:val="00EB7B7F"/>
    <w:rsid w:val="00EC3EB4"/>
    <w:rsid w:val="00ED3530"/>
    <w:rsid w:val="00ED3D9E"/>
    <w:rsid w:val="00ED78F5"/>
    <w:rsid w:val="00ED7AAF"/>
    <w:rsid w:val="00EE13B8"/>
    <w:rsid w:val="00EE33F2"/>
    <w:rsid w:val="00EE77C2"/>
    <w:rsid w:val="00EF199B"/>
    <w:rsid w:val="00EF1C9B"/>
    <w:rsid w:val="00EF20A5"/>
    <w:rsid w:val="00EF516B"/>
    <w:rsid w:val="00EF60A4"/>
    <w:rsid w:val="00EF60C1"/>
    <w:rsid w:val="00F00820"/>
    <w:rsid w:val="00F00AEE"/>
    <w:rsid w:val="00F015C9"/>
    <w:rsid w:val="00F01841"/>
    <w:rsid w:val="00F0272A"/>
    <w:rsid w:val="00F02D3D"/>
    <w:rsid w:val="00F044A6"/>
    <w:rsid w:val="00F0628C"/>
    <w:rsid w:val="00F06F1A"/>
    <w:rsid w:val="00F070AA"/>
    <w:rsid w:val="00F1061A"/>
    <w:rsid w:val="00F1116B"/>
    <w:rsid w:val="00F12228"/>
    <w:rsid w:val="00F124BE"/>
    <w:rsid w:val="00F16383"/>
    <w:rsid w:val="00F22103"/>
    <w:rsid w:val="00F22410"/>
    <w:rsid w:val="00F2383C"/>
    <w:rsid w:val="00F23D88"/>
    <w:rsid w:val="00F24623"/>
    <w:rsid w:val="00F24969"/>
    <w:rsid w:val="00F27E1C"/>
    <w:rsid w:val="00F30F45"/>
    <w:rsid w:val="00F32183"/>
    <w:rsid w:val="00F35E07"/>
    <w:rsid w:val="00F36698"/>
    <w:rsid w:val="00F36F55"/>
    <w:rsid w:val="00F401A4"/>
    <w:rsid w:val="00F40A45"/>
    <w:rsid w:val="00F40CA7"/>
    <w:rsid w:val="00F42DC8"/>
    <w:rsid w:val="00F430AD"/>
    <w:rsid w:val="00F4363A"/>
    <w:rsid w:val="00F436EE"/>
    <w:rsid w:val="00F4475F"/>
    <w:rsid w:val="00F47F45"/>
    <w:rsid w:val="00F510B7"/>
    <w:rsid w:val="00F52943"/>
    <w:rsid w:val="00F53BE9"/>
    <w:rsid w:val="00F5445D"/>
    <w:rsid w:val="00F5491E"/>
    <w:rsid w:val="00F55192"/>
    <w:rsid w:val="00F56D32"/>
    <w:rsid w:val="00F57F5C"/>
    <w:rsid w:val="00F6041D"/>
    <w:rsid w:val="00F65484"/>
    <w:rsid w:val="00F65546"/>
    <w:rsid w:val="00F672F4"/>
    <w:rsid w:val="00F678A1"/>
    <w:rsid w:val="00F707C1"/>
    <w:rsid w:val="00F70BCD"/>
    <w:rsid w:val="00F7200C"/>
    <w:rsid w:val="00F72B85"/>
    <w:rsid w:val="00F73104"/>
    <w:rsid w:val="00F74216"/>
    <w:rsid w:val="00F7461D"/>
    <w:rsid w:val="00F74AA6"/>
    <w:rsid w:val="00F764CB"/>
    <w:rsid w:val="00F76FEA"/>
    <w:rsid w:val="00F779E0"/>
    <w:rsid w:val="00F800C2"/>
    <w:rsid w:val="00F81C6E"/>
    <w:rsid w:val="00F869D0"/>
    <w:rsid w:val="00F91486"/>
    <w:rsid w:val="00F92536"/>
    <w:rsid w:val="00F92A51"/>
    <w:rsid w:val="00F934ED"/>
    <w:rsid w:val="00F93D7B"/>
    <w:rsid w:val="00F94400"/>
    <w:rsid w:val="00F967A5"/>
    <w:rsid w:val="00F96C1F"/>
    <w:rsid w:val="00FA3463"/>
    <w:rsid w:val="00FA58C6"/>
    <w:rsid w:val="00FA65C6"/>
    <w:rsid w:val="00FA7266"/>
    <w:rsid w:val="00FB0F88"/>
    <w:rsid w:val="00FB1EF5"/>
    <w:rsid w:val="00FB1FC3"/>
    <w:rsid w:val="00FB2D49"/>
    <w:rsid w:val="00FB2DEF"/>
    <w:rsid w:val="00FB3026"/>
    <w:rsid w:val="00FB3684"/>
    <w:rsid w:val="00FB4F67"/>
    <w:rsid w:val="00FB5F2B"/>
    <w:rsid w:val="00FB618D"/>
    <w:rsid w:val="00FB7EFB"/>
    <w:rsid w:val="00FC07BB"/>
    <w:rsid w:val="00FC2963"/>
    <w:rsid w:val="00FC5E73"/>
    <w:rsid w:val="00FC6A4E"/>
    <w:rsid w:val="00FD078A"/>
    <w:rsid w:val="00FD221E"/>
    <w:rsid w:val="00FD3112"/>
    <w:rsid w:val="00FD58A1"/>
    <w:rsid w:val="00FD5DCA"/>
    <w:rsid w:val="00FD6377"/>
    <w:rsid w:val="00FD64EA"/>
    <w:rsid w:val="00FD7C71"/>
    <w:rsid w:val="00FE1528"/>
    <w:rsid w:val="00FE2C41"/>
    <w:rsid w:val="00FE351B"/>
    <w:rsid w:val="00FE59A3"/>
    <w:rsid w:val="00FE72F0"/>
    <w:rsid w:val="00FF0784"/>
    <w:rsid w:val="00FF11E4"/>
    <w:rsid w:val="00FF1F5E"/>
    <w:rsid w:val="00FF21CE"/>
    <w:rsid w:val="00FF2428"/>
    <w:rsid w:val="00FF2E6A"/>
    <w:rsid w:val="00FF3755"/>
    <w:rsid w:val="00FF4A55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89173"/>
  <w15:docId w15:val="{72807EA5-9576-4E15-BFBA-812AF135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14F"/>
  </w:style>
  <w:style w:type="paragraph" w:styleId="Heading1">
    <w:name w:val="heading 1"/>
    <w:basedOn w:val="Normal"/>
    <w:next w:val="Normal"/>
    <w:link w:val="Heading1Char"/>
    <w:uiPriority w:val="9"/>
    <w:qFormat/>
    <w:rsid w:val="00BF1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E1C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oint 1"/>
    <w:basedOn w:val="Normal"/>
    <w:link w:val="ListParagraphChar"/>
    <w:uiPriority w:val="34"/>
    <w:qFormat/>
    <w:rsid w:val="0078406D"/>
    <w:pPr>
      <w:ind w:left="720"/>
      <w:contextualSpacing/>
    </w:pPr>
    <w:rPr>
      <w:rFonts w:eastAsiaTheme="minorEastAsia"/>
      <w:lang w:eastAsia="en-AU"/>
    </w:rPr>
  </w:style>
  <w:style w:type="character" w:styleId="Emphasis">
    <w:name w:val="Emphasis"/>
    <w:basedOn w:val="DefaultParagraphFont"/>
    <w:uiPriority w:val="20"/>
    <w:qFormat/>
    <w:rsid w:val="0078406D"/>
    <w:rPr>
      <w:b/>
      <w:bCs/>
      <w:i w:val="0"/>
      <w:iCs w:val="0"/>
    </w:rPr>
  </w:style>
  <w:style w:type="paragraph" w:styleId="NoSpacing">
    <w:name w:val="No Spacing"/>
    <w:uiPriority w:val="1"/>
    <w:qFormat/>
    <w:rsid w:val="007840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1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29"/>
  </w:style>
  <w:style w:type="paragraph" w:styleId="Footer">
    <w:name w:val="footer"/>
    <w:basedOn w:val="Normal"/>
    <w:link w:val="FooterChar"/>
    <w:uiPriority w:val="99"/>
    <w:unhideWhenUsed/>
    <w:rsid w:val="00251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29"/>
  </w:style>
  <w:style w:type="paragraph" w:styleId="BalloonText">
    <w:name w:val="Balloon Text"/>
    <w:basedOn w:val="Normal"/>
    <w:link w:val="BalloonTextChar"/>
    <w:uiPriority w:val="99"/>
    <w:semiHidden/>
    <w:unhideWhenUsed/>
    <w:rsid w:val="00C6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02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F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0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DA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1C5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uiPriority w:val="99"/>
    <w:unhideWhenUsed/>
    <w:rsid w:val="008E1C5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21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59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59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5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3015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customStyle="1" w:styleId="redbold1">
    <w:name w:val="redbold1"/>
    <w:basedOn w:val="DefaultParagraphFont"/>
    <w:rsid w:val="00B13015"/>
    <w:rPr>
      <w:b/>
      <w:bCs/>
      <w:color w:val="990000"/>
    </w:rPr>
  </w:style>
  <w:style w:type="character" w:styleId="Strong">
    <w:name w:val="Strong"/>
    <w:basedOn w:val="DefaultParagraphFont"/>
    <w:uiPriority w:val="22"/>
    <w:qFormat/>
    <w:rsid w:val="00B13015"/>
    <w:rPr>
      <w:b/>
      <w:bCs/>
    </w:rPr>
  </w:style>
  <w:style w:type="character" w:customStyle="1" w:styleId="A10">
    <w:name w:val="A10"/>
    <w:uiPriority w:val="99"/>
    <w:rsid w:val="001970BC"/>
    <w:rPr>
      <w:rFonts w:ascii="Roboto Light" w:hAnsi="Roboto Light" w:cs="Roboto Light" w:hint="default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4B281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B2A6E"/>
    <w:rPr>
      <w:color w:val="605E5C"/>
      <w:shd w:val="clear" w:color="auto" w:fill="E1DFDD"/>
    </w:rPr>
  </w:style>
  <w:style w:type="character" w:customStyle="1" w:styleId="Date1">
    <w:name w:val="Date1"/>
    <w:basedOn w:val="DefaultParagraphFont"/>
    <w:rsid w:val="005A5EF9"/>
  </w:style>
  <w:style w:type="paragraph" w:customStyle="1" w:styleId="TableParagraph">
    <w:name w:val="Table Paragraph"/>
    <w:basedOn w:val="Normal"/>
    <w:uiPriority w:val="1"/>
    <w:qFormat/>
    <w:rsid w:val="0058628F"/>
    <w:pPr>
      <w:widowControl w:val="0"/>
      <w:autoSpaceDE w:val="0"/>
      <w:autoSpaceDN w:val="0"/>
      <w:spacing w:before="17" w:after="0" w:line="240" w:lineRule="auto"/>
    </w:pPr>
    <w:rPr>
      <w:rFonts w:ascii="Arial" w:eastAsia="Arial" w:hAnsi="Arial" w:cs="Arial"/>
      <w:lang w:val="en-US" w:bidi="en-US"/>
    </w:rPr>
  </w:style>
  <w:style w:type="paragraph" w:customStyle="1" w:styleId="m-4015941307630456319msolistparagraph">
    <w:name w:val="m_-4015941307630456319msolistparagraph"/>
    <w:basedOn w:val="Normal"/>
    <w:rsid w:val="009E3556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customStyle="1" w:styleId="ListParagraphChar">
    <w:name w:val="List Paragraph Char"/>
    <w:aliases w:val="dot point 1 Char"/>
    <w:link w:val="ListParagraph"/>
    <w:uiPriority w:val="34"/>
    <w:rsid w:val="0018515D"/>
    <w:rPr>
      <w:rFonts w:eastAsiaTheme="minorEastAsia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F1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ecutive.director@ampjp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88add-5b19-4144-9b4c-dc2ce88c5ad7" xsi:nil="true"/>
    <lcf76f155ced4ddcb4097134ff3c332f xmlns="3f667981-cd51-456f-86ec-9dec270b6a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7F21F2495604F80CAC7024BEF082D" ma:contentTypeVersion="15" ma:contentTypeDescription="Create a new document." ma:contentTypeScope="" ma:versionID="9e040d0815a1166f0b3b0a6d94d0f204">
  <xsd:schema xmlns:xsd="http://www.w3.org/2001/XMLSchema" xmlns:xs="http://www.w3.org/2001/XMLSchema" xmlns:p="http://schemas.microsoft.com/office/2006/metadata/properties" xmlns:ns2="3f667981-cd51-456f-86ec-9dec270b6a0f" xmlns:ns3="44488add-5b19-4144-9b4c-dc2ce88c5ad7" targetNamespace="http://schemas.microsoft.com/office/2006/metadata/properties" ma:root="true" ma:fieldsID="0d2181c9d10be0cfda96fbe8a363946a" ns2:_="" ns3:_="">
    <xsd:import namespace="3f667981-cd51-456f-86ec-9dec270b6a0f"/>
    <xsd:import namespace="44488add-5b19-4144-9b4c-dc2ce88c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67981-cd51-456f-86ec-9dec270b6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527a8d2-e812-47f4-8ccb-be51e2442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88add-5b19-4144-9b4c-dc2ce88c5a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fe4b8a-0748-4a1e-9f2e-f01d5dc63d67}" ma:internalName="TaxCatchAll" ma:showField="CatchAllData" ma:web="44488add-5b19-4144-9b4c-dc2ce88c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E7F43-DE5B-4C7D-A02E-1A56EF2AD806}">
  <ds:schemaRefs>
    <ds:schemaRef ds:uri="http://schemas.microsoft.com/office/2006/metadata/properties"/>
    <ds:schemaRef ds:uri="http://schemas.microsoft.com/office/infopath/2007/PartnerControls"/>
    <ds:schemaRef ds:uri="44488add-5b19-4144-9b4c-dc2ce88c5ad7"/>
    <ds:schemaRef ds:uri="3f667981-cd51-456f-86ec-9dec270b6a0f"/>
  </ds:schemaRefs>
</ds:datastoreItem>
</file>

<file path=customXml/itemProps2.xml><?xml version="1.0" encoding="utf-8"?>
<ds:datastoreItem xmlns:ds="http://schemas.openxmlformats.org/officeDocument/2006/customXml" ds:itemID="{F578423A-62CE-4313-990F-EEC4AEF6F5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78B07-7CFB-422C-809B-DCB557C08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67981-cd51-456f-86ec-9dec270b6a0f"/>
    <ds:schemaRef ds:uri="44488add-5b19-4144-9b4c-dc2ce88c5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5C1AF-13CD-410C-BC4A-70E49B0EAA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ie Hallinan</dc:creator>
  <cp:keywords/>
  <dc:description/>
  <cp:lastModifiedBy>Martin Teulan</cp:lastModifiedBy>
  <cp:revision>31</cp:revision>
  <cp:lastPrinted>2021-09-26T22:55:00Z</cp:lastPrinted>
  <dcterms:created xsi:type="dcterms:W3CDTF">2024-02-06T06:34:00Z</dcterms:created>
  <dcterms:modified xsi:type="dcterms:W3CDTF">2024-02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7F21F2495604F80CAC7024BEF082D</vt:lpwstr>
  </property>
  <property fmtid="{D5CDD505-2E9C-101B-9397-08002B2CF9AE}" pid="3" name="MediaServiceImageTags">
    <vt:lpwstr/>
  </property>
</Properties>
</file>